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21785" w14:textId="77777777" w:rsidR="005B6621" w:rsidRPr="005B6621" w:rsidRDefault="005B6621" w:rsidP="005B6621"/>
    <w:p w14:paraId="52FD23C1" w14:textId="77777777" w:rsidR="005B6621" w:rsidRPr="005B6621" w:rsidRDefault="005B6621" w:rsidP="005B6621">
      <w:r w:rsidRPr="005B6621">
        <w:t xml:space="preserve"> </w:t>
      </w:r>
      <w:r w:rsidRPr="005B6621">
        <w:rPr>
          <w:b/>
          <w:bCs/>
        </w:rPr>
        <w:t>Step 1</w:t>
      </w:r>
      <w:r w:rsidRPr="005B6621">
        <w:t xml:space="preserve">: </w:t>
      </w:r>
      <w:r w:rsidRPr="005B6621">
        <w:rPr>
          <w:b/>
          <w:bCs/>
        </w:rPr>
        <w:t xml:space="preserve">Backing up the 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rPr>
          <w:b/>
          <w:bCs/>
        </w:rPr>
        <w:t xml:space="preserve"> cluster data </w:t>
      </w:r>
    </w:p>
    <w:p w14:paraId="5451862B" w14:textId="77777777" w:rsidR="005B6621" w:rsidRPr="005B6621" w:rsidRDefault="005B6621" w:rsidP="005B6621">
      <w:r w:rsidRPr="005B6621">
        <w:t xml:space="preserve">• Use the following command to install 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rPr>
          <w:b/>
          <w:bCs/>
        </w:rPr>
        <w:t>-client</w:t>
      </w:r>
      <w:r w:rsidRPr="005B6621">
        <w:t xml:space="preserve">: </w:t>
      </w:r>
    </w:p>
    <w:p w14:paraId="5694FE68" w14:textId="77777777" w:rsidR="005B6621" w:rsidRPr="005B6621" w:rsidRDefault="005B6621" w:rsidP="005B6621"/>
    <w:p w14:paraId="2829D54F" w14:textId="6695EAB5" w:rsidR="005B6621" w:rsidRPr="005B6621" w:rsidRDefault="005B6621" w:rsidP="005B6621">
      <w:proofErr w:type="spellStart"/>
      <w:r w:rsidRPr="005B6621">
        <w:rPr>
          <w:b/>
          <w:bCs/>
        </w:rPr>
        <w:t>sudo</w:t>
      </w:r>
      <w:proofErr w:type="spellEnd"/>
      <w:r w:rsidRPr="005B6621">
        <w:rPr>
          <w:b/>
          <w:bCs/>
        </w:rPr>
        <w:t xml:space="preserve"> apt install 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rPr>
          <w:b/>
          <w:bCs/>
        </w:rPr>
        <w:t xml:space="preserve">-client </w:t>
      </w:r>
    </w:p>
    <w:p w14:paraId="29EF34C7" w14:textId="422F403D" w:rsidR="005B6621" w:rsidRDefault="005B6621">
      <w:pPr>
        <w:rPr>
          <w:lang w:val="en-US"/>
        </w:rPr>
      </w:pPr>
      <w:r w:rsidRPr="005B6621">
        <w:rPr>
          <w:noProof/>
          <w:lang w:val="en-US"/>
        </w:rPr>
        <w:drawing>
          <wp:inline distT="0" distB="0" distL="0" distR="0" wp14:anchorId="29C034EF" wp14:editId="1D87BB54">
            <wp:extent cx="5731510" cy="1828165"/>
            <wp:effectExtent l="0" t="0" r="2540" b="635"/>
            <wp:docPr id="40347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515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549B" w14:textId="77777777" w:rsidR="005B6621" w:rsidRDefault="005B6621">
      <w:pPr>
        <w:rPr>
          <w:lang w:val="en-US"/>
        </w:rPr>
      </w:pPr>
    </w:p>
    <w:p w14:paraId="293A07A4" w14:textId="73B18BC3" w:rsidR="005B6621" w:rsidRPr="005B6621" w:rsidRDefault="005B6621" w:rsidP="005B6621">
      <w:r w:rsidRPr="005B6621">
        <w:t xml:space="preserve">• Run the following command to list all the Pods with the </w:t>
      </w:r>
      <w:r w:rsidRPr="005B6621">
        <w:rPr>
          <w:b/>
          <w:bCs/>
        </w:rPr>
        <w:t xml:space="preserve">kube-system </w:t>
      </w:r>
      <w:r w:rsidRPr="005B6621">
        <w:t xml:space="preserve">namespace: </w:t>
      </w:r>
    </w:p>
    <w:p w14:paraId="3829BB7A" w14:textId="3243F652" w:rsidR="005B6621" w:rsidRDefault="005B6621" w:rsidP="005B6621">
      <w:pPr>
        <w:rPr>
          <w:lang w:val="en-US"/>
        </w:rPr>
      </w:pPr>
      <w:r w:rsidRPr="005B6621">
        <w:rPr>
          <w:b/>
          <w:bCs/>
        </w:rPr>
        <w:t>kubectl get pods -n kube-system</w:t>
      </w:r>
    </w:p>
    <w:p w14:paraId="7F63F908" w14:textId="175F6EA2" w:rsidR="005B6621" w:rsidRDefault="005B6621">
      <w:pPr>
        <w:rPr>
          <w:lang w:val="en-US"/>
        </w:rPr>
      </w:pPr>
      <w:r w:rsidRPr="005B6621">
        <w:rPr>
          <w:noProof/>
          <w:lang w:val="en-US"/>
        </w:rPr>
        <w:drawing>
          <wp:inline distT="0" distB="0" distL="0" distR="0" wp14:anchorId="4323EF0E" wp14:editId="486CB15C">
            <wp:extent cx="5731510" cy="3223895"/>
            <wp:effectExtent l="0" t="0" r="2540" b="0"/>
            <wp:docPr id="133978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8464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880E" w14:textId="77777777" w:rsidR="005B6621" w:rsidRPr="005B6621" w:rsidRDefault="005B6621" w:rsidP="005B6621"/>
    <w:p w14:paraId="1C3DECCA" w14:textId="77777777" w:rsidR="005B6621" w:rsidRDefault="005B6621" w:rsidP="005B6621"/>
    <w:p w14:paraId="542919EF" w14:textId="77777777" w:rsidR="005B6621" w:rsidRDefault="005B6621" w:rsidP="005B6621"/>
    <w:p w14:paraId="4B9542B8" w14:textId="77777777" w:rsidR="005B6621" w:rsidRDefault="005B6621" w:rsidP="005B6621"/>
    <w:p w14:paraId="7A344C3D" w14:textId="47D4D8FD" w:rsidR="005B6621" w:rsidRPr="005B6621" w:rsidRDefault="005B6621" w:rsidP="005B6621">
      <w:r w:rsidRPr="005B6621">
        <w:lastRenderedPageBreak/>
        <w:t xml:space="preserve">• Use the following command to get detailed information on the 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t xml:space="preserve">: </w:t>
      </w:r>
    </w:p>
    <w:p w14:paraId="1429DEBD" w14:textId="435DAC95" w:rsidR="005B6621" w:rsidRDefault="005B6621" w:rsidP="005B6621">
      <w:pPr>
        <w:rPr>
          <w:b/>
          <w:bCs/>
        </w:rPr>
      </w:pPr>
      <w:r w:rsidRPr="005B6621">
        <w:rPr>
          <w:b/>
          <w:bCs/>
        </w:rPr>
        <w:t>kubectl describe pods etcd-master.example.com -n kube-system</w:t>
      </w:r>
    </w:p>
    <w:p w14:paraId="7419944A" w14:textId="0F0ADD2E" w:rsidR="005B6621" w:rsidRDefault="005B6621" w:rsidP="005B6621">
      <w:pPr>
        <w:rPr>
          <w:lang w:val="en-US"/>
        </w:rPr>
      </w:pPr>
      <w:r w:rsidRPr="005B6621">
        <w:rPr>
          <w:noProof/>
          <w:lang w:val="en-US"/>
        </w:rPr>
        <w:drawing>
          <wp:inline distT="0" distB="0" distL="0" distR="0" wp14:anchorId="2ED3D8CC" wp14:editId="62C568EB">
            <wp:extent cx="5731510" cy="3223895"/>
            <wp:effectExtent l="0" t="0" r="2540" b="0"/>
            <wp:docPr id="162872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04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A66D" w14:textId="61348D4A" w:rsidR="005B6621" w:rsidRDefault="005B6621" w:rsidP="005B6621">
      <w:pPr>
        <w:rPr>
          <w:lang w:val="en-US"/>
        </w:rPr>
      </w:pPr>
      <w:r w:rsidRPr="005B6621">
        <w:rPr>
          <w:noProof/>
          <w:lang w:val="en-US"/>
        </w:rPr>
        <w:drawing>
          <wp:inline distT="0" distB="0" distL="0" distR="0" wp14:anchorId="381D49B8" wp14:editId="524F0A53">
            <wp:extent cx="5731510" cy="3223895"/>
            <wp:effectExtent l="0" t="0" r="2540" b="0"/>
            <wp:docPr id="1588360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602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B01" w14:textId="77777777" w:rsidR="005B6621" w:rsidRDefault="005B6621" w:rsidP="005B6621">
      <w:pPr>
        <w:rPr>
          <w:lang w:val="en-US"/>
        </w:rPr>
      </w:pPr>
    </w:p>
    <w:p w14:paraId="0D222934" w14:textId="77777777" w:rsidR="005B6621" w:rsidRPr="005B6621" w:rsidRDefault="005B6621" w:rsidP="005B6621"/>
    <w:p w14:paraId="3EF1AE75" w14:textId="77777777" w:rsidR="005B6621" w:rsidRDefault="005B6621" w:rsidP="005B6621"/>
    <w:p w14:paraId="20A293C4" w14:textId="77777777" w:rsidR="005B6621" w:rsidRDefault="005B6621" w:rsidP="005B6621"/>
    <w:p w14:paraId="0F3BAC5D" w14:textId="77777777" w:rsidR="005B6621" w:rsidRDefault="005B6621" w:rsidP="005B6621"/>
    <w:p w14:paraId="40CED35F" w14:textId="77777777" w:rsidR="005B6621" w:rsidRDefault="005B6621" w:rsidP="005B6621"/>
    <w:p w14:paraId="729359C6" w14:textId="7F502600" w:rsidR="005B6621" w:rsidRPr="005B6621" w:rsidRDefault="005B6621" w:rsidP="005B6621">
      <w:r w:rsidRPr="005B6621">
        <w:lastRenderedPageBreak/>
        <w:t xml:space="preserve">• Export the </w:t>
      </w:r>
      <w:r w:rsidRPr="005B6621">
        <w:rPr>
          <w:b/>
          <w:bCs/>
        </w:rPr>
        <w:t>advertise-client-</w:t>
      </w:r>
      <w:proofErr w:type="spellStart"/>
      <w:r w:rsidRPr="005B6621">
        <w:rPr>
          <w:b/>
          <w:bCs/>
        </w:rPr>
        <w:t>url</w:t>
      </w:r>
      <w:proofErr w:type="spellEnd"/>
      <w:r w:rsidRPr="005B6621">
        <w:rPr>
          <w:b/>
          <w:bCs/>
        </w:rPr>
        <w:t xml:space="preserve"> </w:t>
      </w:r>
      <w:r w:rsidRPr="005B6621">
        <w:t xml:space="preserve">to </w:t>
      </w:r>
      <w:proofErr w:type="spellStart"/>
      <w:r w:rsidRPr="005B6621">
        <w:rPr>
          <w:b/>
          <w:bCs/>
        </w:rPr>
        <w:t>advertise_url</w:t>
      </w:r>
      <w:proofErr w:type="spellEnd"/>
      <w:r w:rsidRPr="005B6621">
        <w:rPr>
          <w:b/>
          <w:bCs/>
        </w:rPr>
        <w:t xml:space="preserve"> </w:t>
      </w:r>
      <w:r w:rsidRPr="005B6621">
        <w:t xml:space="preserve">using the following command: </w:t>
      </w:r>
    </w:p>
    <w:p w14:paraId="11626891" w14:textId="4EA4223E" w:rsidR="005B6621" w:rsidRDefault="005B6621" w:rsidP="005B6621">
      <w:pPr>
        <w:rPr>
          <w:b/>
          <w:bCs/>
        </w:rPr>
      </w:pPr>
      <w:r w:rsidRPr="005B6621">
        <w:rPr>
          <w:b/>
          <w:bCs/>
        </w:rPr>
        <w:t xml:space="preserve">export </w:t>
      </w:r>
      <w:proofErr w:type="spellStart"/>
      <w:r w:rsidRPr="005B6621">
        <w:rPr>
          <w:b/>
          <w:bCs/>
        </w:rPr>
        <w:t>advertise_url</w:t>
      </w:r>
      <w:proofErr w:type="spellEnd"/>
      <w:r w:rsidRPr="005B6621">
        <w:rPr>
          <w:b/>
          <w:bCs/>
        </w:rPr>
        <w:t>=https://172.31.1.43:2379</w:t>
      </w:r>
    </w:p>
    <w:p w14:paraId="047C72B6" w14:textId="1D2F7266" w:rsidR="005B6621" w:rsidRDefault="005B6621" w:rsidP="005B6621">
      <w:pPr>
        <w:rPr>
          <w:b/>
          <w:bCs/>
        </w:rPr>
      </w:pPr>
      <w:r w:rsidRPr="005B6621">
        <w:rPr>
          <w:b/>
          <w:bCs/>
        </w:rPr>
        <w:t>echo $</w:t>
      </w:r>
      <w:proofErr w:type="spellStart"/>
      <w:r w:rsidRPr="005B6621">
        <w:rPr>
          <w:b/>
          <w:bCs/>
        </w:rPr>
        <w:t>advertise_url</w:t>
      </w:r>
      <w:proofErr w:type="spellEnd"/>
    </w:p>
    <w:p w14:paraId="6F0348A3" w14:textId="68DB019B" w:rsidR="005B6621" w:rsidRDefault="00683AA8" w:rsidP="005B6621">
      <w:pPr>
        <w:rPr>
          <w:b/>
          <w:bCs/>
        </w:rPr>
      </w:pPr>
      <w:r w:rsidRPr="00683AA8">
        <w:rPr>
          <w:b/>
          <w:bCs/>
          <w:noProof/>
        </w:rPr>
        <w:drawing>
          <wp:inline distT="0" distB="0" distL="0" distR="0" wp14:anchorId="34D9877A" wp14:editId="4E9F7F4E">
            <wp:extent cx="5731510" cy="2168525"/>
            <wp:effectExtent l="0" t="0" r="2540" b="3175"/>
            <wp:docPr id="43216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AF3C" w14:textId="77777777" w:rsidR="005B6621" w:rsidRPr="005B6621" w:rsidRDefault="005B6621" w:rsidP="005B6621">
      <w:pPr>
        <w:rPr>
          <w:b/>
          <w:bCs/>
        </w:rPr>
      </w:pPr>
    </w:p>
    <w:p w14:paraId="49974805" w14:textId="77777777" w:rsidR="005B6621" w:rsidRPr="005B6621" w:rsidRDefault="005B6621" w:rsidP="005B6621">
      <w:pPr>
        <w:rPr>
          <w:b/>
          <w:bCs/>
        </w:rPr>
      </w:pPr>
      <w:r w:rsidRPr="005B6621">
        <w:rPr>
          <w:b/>
          <w:bCs/>
        </w:rPr>
        <w:t xml:space="preserve">• Use the following command to save the 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rPr>
          <w:b/>
          <w:bCs/>
        </w:rPr>
        <w:t xml:space="preserve"> backup: </w:t>
      </w:r>
    </w:p>
    <w:p w14:paraId="76111FA9" w14:textId="77777777" w:rsidR="005B6621" w:rsidRPr="005B6621" w:rsidRDefault="005B6621" w:rsidP="005B6621">
      <w:proofErr w:type="spellStart"/>
      <w:r w:rsidRPr="005B6621">
        <w:rPr>
          <w:b/>
          <w:bCs/>
        </w:rPr>
        <w:t>sudo</w:t>
      </w:r>
      <w:proofErr w:type="spellEnd"/>
      <w:r w:rsidRPr="005B6621">
        <w:rPr>
          <w:b/>
          <w:bCs/>
        </w:rPr>
        <w:t xml:space="preserve"> ETCDCTL_API=3 </w:t>
      </w:r>
      <w:proofErr w:type="spellStart"/>
      <w:r w:rsidRPr="005B6621">
        <w:rPr>
          <w:b/>
          <w:bCs/>
        </w:rPr>
        <w:t>etcdctl</w:t>
      </w:r>
      <w:proofErr w:type="spellEnd"/>
      <w:r w:rsidRPr="005B6621">
        <w:rPr>
          <w:b/>
          <w:bCs/>
        </w:rPr>
        <w:t xml:space="preserve"> \ </w:t>
      </w:r>
    </w:p>
    <w:p w14:paraId="09F882BF" w14:textId="77777777" w:rsidR="005B6621" w:rsidRPr="005B6621" w:rsidRDefault="005B6621" w:rsidP="005B6621">
      <w:r w:rsidRPr="005B6621">
        <w:rPr>
          <w:b/>
          <w:bCs/>
        </w:rPr>
        <w:t>--endpoints $</w:t>
      </w:r>
      <w:proofErr w:type="spellStart"/>
      <w:r w:rsidRPr="005B6621">
        <w:rPr>
          <w:b/>
          <w:bCs/>
        </w:rPr>
        <w:t>advertise_url</w:t>
      </w:r>
      <w:proofErr w:type="spellEnd"/>
      <w:r w:rsidRPr="005B6621">
        <w:rPr>
          <w:b/>
          <w:bCs/>
        </w:rPr>
        <w:t xml:space="preserve"> \ </w:t>
      </w:r>
    </w:p>
    <w:p w14:paraId="1DBC7FAD" w14:textId="77777777" w:rsidR="005B6621" w:rsidRPr="005B6621" w:rsidRDefault="005B6621" w:rsidP="005B6621">
      <w:r w:rsidRPr="005B6621">
        <w:rPr>
          <w:b/>
          <w:bCs/>
        </w:rPr>
        <w:t>--</w:t>
      </w:r>
      <w:proofErr w:type="spellStart"/>
      <w:r w:rsidRPr="005B6621">
        <w:rPr>
          <w:b/>
          <w:bCs/>
        </w:rPr>
        <w:t>cacert</w:t>
      </w:r>
      <w:proofErr w:type="spellEnd"/>
      <w:r w:rsidRPr="005B6621">
        <w:rPr>
          <w:b/>
          <w:bCs/>
        </w:rPr>
        <w:t xml:space="preserve"> /etc/</w:t>
      </w:r>
      <w:proofErr w:type="spellStart"/>
      <w:r w:rsidRPr="005B6621">
        <w:rPr>
          <w:b/>
          <w:bCs/>
        </w:rPr>
        <w:t>kubernetes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pki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rPr>
          <w:b/>
          <w:bCs/>
        </w:rPr>
        <w:t xml:space="preserve">/ca.crt \ </w:t>
      </w:r>
    </w:p>
    <w:p w14:paraId="637AE2B7" w14:textId="77777777" w:rsidR="005B6621" w:rsidRPr="005B6621" w:rsidRDefault="005B6621" w:rsidP="005B6621">
      <w:r w:rsidRPr="005B6621">
        <w:rPr>
          <w:b/>
          <w:bCs/>
        </w:rPr>
        <w:t>--key /etc/</w:t>
      </w:r>
      <w:proofErr w:type="spellStart"/>
      <w:r w:rsidRPr="005B6621">
        <w:rPr>
          <w:b/>
          <w:bCs/>
        </w:rPr>
        <w:t>kubernetes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pki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server.key</w:t>
      </w:r>
      <w:proofErr w:type="spellEnd"/>
      <w:r w:rsidRPr="005B6621">
        <w:rPr>
          <w:b/>
          <w:bCs/>
        </w:rPr>
        <w:t xml:space="preserve"> \ </w:t>
      </w:r>
    </w:p>
    <w:p w14:paraId="70C6F445" w14:textId="3BD848F0" w:rsidR="005B6621" w:rsidRDefault="005B6621" w:rsidP="005B6621">
      <w:pPr>
        <w:rPr>
          <w:b/>
          <w:bCs/>
        </w:rPr>
      </w:pPr>
      <w:r w:rsidRPr="005B6621">
        <w:rPr>
          <w:b/>
          <w:bCs/>
        </w:rPr>
        <w:t>--cert /etc/</w:t>
      </w:r>
      <w:proofErr w:type="spellStart"/>
      <w:r w:rsidRPr="005B6621">
        <w:rPr>
          <w:b/>
          <w:bCs/>
        </w:rPr>
        <w:t>kubernetes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pki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etcd</w:t>
      </w:r>
      <w:proofErr w:type="spellEnd"/>
      <w:r w:rsidRPr="005B6621">
        <w:rPr>
          <w:b/>
          <w:bCs/>
        </w:rPr>
        <w:t>/server.crt snapshot save /</w:t>
      </w:r>
      <w:proofErr w:type="spellStart"/>
      <w:r w:rsidRPr="005B6621">
        <w:rPr>
          <w:b/>
          <w:bCs/>
        </w:rPr>
        <w:t>tmp</w:t>
      </w:r>
      <w:proofErr w:type="spellEnd"/>
      <w:r w:rsidRPr="005B6621">
        <w:rPr>
          <w:b/>
          <w:bCs/>
        </w:rPr>
        <w:t>/</w:t>
      </w:r>
      <w:proofErr w:type="spellStart"/>
      <w:r w:rsidRPr="005B6621">
        <w:rPr>
          <w:b/>
          <w:bCs/>
        </w:rPr>
        <w:t>myback</w:t>
      </w:r>
      <w:r w:rsidR="00683AA8">
        <w:rPr>
          <w:b/>
          <w:bCs/>
        </w:rPr>
        <w:t>up</w:t>
      </w:r>
      <w:proofErr w:type="spellEnd"/>
    </w:p>
    <w:p w14:paraId="17B558C7" w14:textId="7A70FFB5" w:rsidR="000630D7" w:rsidRDefault="000630D7" w:rsidP="005B6621">
      <w:pPr>
        <w:rPr>
          <w:lang w:val="en-US"/>
        </w:rPr>
      </w:pPr>
      <w:r w:rsidRPr="000630D7">
        <w:rPr>
          <w:noProof/>
          <w:lang w:val="en-US"/>
        </w:rPr>
        <w:drawing>
          <wp:inline distT="0" distB="0" distL="0" distR="0" wp14:anchorId="5C0EC1C2" wp14:editId="25F506B0">
            <wp:extent cx="5731510" cy="3223895"/>
            <wp:effectExtent l="0" t="0" r="2540" b="0"/>
            <wp:docPr id="872944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43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B7E3" w14:textId="77777777" w:rsidR="000630D7" w:rsidRDefault="000630D7" w:rsidP="005B6621">
      <w:pPr>
        <w:rPr>
          <w:lang w:val="en-US"/>
        </w:rPr>
      </w:pPr>
    </w:p>
    <w:p w14:paraId="64FC1C7E" w14:textId="26149735" w:rsidR="000630D7" w:rsidRDefault="000630D7" w:rsidP="005B6621">
      <w:pPr>
        <w:rPr>
          <w:b/>
          <w:bCs/>
        </w:rPr>
      </w:pPr>
      <w:r w:rsidRPr="000630D7">
        <w:rPr>
          <w:b/>
          <w:bCs/>
        </w:rPr>
        <w:lastRenderedPageBreak/>
        <w:t>ls /</w:t>
      </w:r>
      <w:proofErr w:type="spellStart"/>
      <w:r w:rsidRPr="000630D7">
        <w:rPr>
          <w:b/>
          <w:bCs/>
        </w:rPr>
        <w:t>tmp</w:t>
      </w:r>
      <w:proofErr w:type="spellEnd"/>
      <w:r w:rsidRPr="000630D7">
        <w:rPr>
          <w:b/>
          <w:bCs/>
        </w:rPr>
        <w:t>/</w:t>
      </w:r>
    </w:p>
    <w:p w14:paraId="3E293043" w14:textId="124452BE" w:rsidR="00776440" w:rsidRDefault="00776440" w:rsidP="005B6621">
      <w:pPr>
        <w:rPr>
          <w:lang w:val="en-US"/>
        </w:rPr>
      </w:pPr>
      <w:r w:rsidRPr="00776440">
        <w:rPr>
          <w:noProof/>
          <w:lang w:val="en-US"/>
        </w:rPr>
        <w:drawing>
          <wp:inline distT="0" distB="0" distL="0" distR="0" wp14:anchorId="62270AA7" wp14:editId="76EB5734">
            <wp:extent cx="5731510" cy="2116455"/>
            <wp:effectExtent l="0" t="0" r="2540" b="0"/>
            <wp:docPr id="1970021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211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1A4" w14:textId="77777777" w:rsidR="00A90BA6" w:rsidRDefault="00A90BA6" w:rsidP="00A90BA6">
      <w:pPr>
        <w:rPr>
          <w:b/>
          <w:bCs/>
        </w:rPr>
      </w:pPr>
    </w:p>
    <w:p w14:paraId="636F1B33" w14:textId="0CBBE515" w:rsidR="00A90BA6" w:rsidRPr="00A90BA6" w:rsidRDefault="00A90BA6" w:rsidP="00A90BA6">
      <w:r w:rsidRPr="00A90BA6">
        <w:rPr>
          <w:b/>
          <w:bCs/>
        </w:rPr>
        <w:t xml:space="preserve">Step 2: Creating and verifying namespaces </w:t>
      </w:r>
    </w:p>
    <w:p w14:paraId="38735349" w14:textId="77777777" w:rsidR="00A90BA6" w:rsidRPr="00A90BA6" w:rsidRDefault="00A90BA6" w:rsidP="00A90BA6">
      <w:r w:rsidRPr="00A90BA6">
        <w:t xml:space="preserve">• Create a namespace called </w:t>
      </w:r>
      <w:r w:rsidRPr="00A90BA6">
        <w:rPr>
          <w:b/>
          <w:bCs/>
        </w:rPr>
        <w:t xml:space="preserve">cep-project2 </w:t>
      </w:r>
      <w:r w:rsidRPr="00A90BA6">
        <w:t xml:space="preserve">using the following command: </w:t>
      </w:r>
    </w:p>
    <w:p w14:paraId="5F575F0A" w14:textId="77777777" w:rsidR="00A90BA6" w:rsidRPr="00A90BA6" w:rsidRDefault="00A90BA6" w:rsidP="00A90BA6">
      <w:r w:rsidRPr="00A90BA6">
        <w:rPr>
          <w:b/>
          <w:bCs/>
        </w:rPr>
        <w:t xml:space="preserve">kubectl create namespace cep-project2 </w:t>
      </w:r>
    </w:p>
    <w:p w14:paraId="0FF8EA80" w14:textId="35E5EE75" w:rsidR="00776440" w:rsidRDefault="00A90BA6" w:rsidP="00A90BA6">
      <w:pPr>
        <w:rPr>
          <w:b/>
          <w:bCs/>
        </w:rPr>
      </w:pPr>
      <w:r w:rsidRPr="00A90BA6">
        <w:rPr>
          <w:b/>
          <w:bCs/>
        </w:rPr>
        <w:t>kubectl get namespace</w:t>
      </w:r>
    </w:p>
    <w:p w14:paraId="6732AD6D" w14:textId="41237567" w:rsidR="00A90BA6" w:rsidRDefault="00A90BA6" w:rsidP="00A90BA6">
      <w:pPr>
        <w:rPr>
          <w:lang w:val="en-US"/>
        </w:rPr>
      </w:pPr>
      <w:r w:rsidRPr="00A90BA6">
        <w:rPr>
          <w:noProof/>
          <w:lang w:val="en-US"/>
        </w:rPr>
        <w:drawing>
          <wp:inline distT="0" distB="0" distL="0" distR="0" wp14:anchorId="085BC3E4" wp14:editId="33C6750F">
            <wp:extent cx="5731510" cy="1615440"/>
            <wp:effectExtent l="0" t="0" r="2540" b="3810"/>
            <wp:docPr id="940466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667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77AB" w14:textId="77777777" w:rsidR="00A90BA6" w:rsidRPr="00A90BA6" w:rsidRDefault="00A90BA6" w:rsidP="00A90BA6"/>
    <w:p w14:paraId="3DB3C9CA" w14:textId="77777777" w:rsidR="00A90BA6" w:rsidRPr="00A90BA6" w:rsidRDefault="00A90BA6" w:rsidP="00A90BA6">
      <w:r w:rsidRPr="00A90BA6">
        <w:t xml:space="preserve">• Start a web service in the </w:t>
      </w:r>
      <w:r w:rsidRPr="00A90BA6">
        <w:rPr>
          <w:b/>
          <w:bCs/>
        </w:rPr>
        <w:t xml:space="preserve">cep-project2 </w:t>
      </w:r>
      <w:r w:rsidRPr="00A90BA6">
        <w:t xml:space="preserve">namespace by using the following command: </w:t>
      </w:r>
    </w:p>
    <w:p w14:paraId="23ADB85C" w14:textId="35512F16" w:rsidR="00A90BA6" w:rsidRDefault="00A90BA6" w:rsidP="00A90BA6">
      <w:pPr>
        <w:rPr>
          <w:b/>
          <w:bCs/>
        </w:rPr>
      </w:pPr>
      <w:r w:rsidRPr="00A90BA6">
        <w:rPr>
          <w:b/>
          <w:bCs/>
        </w:rPr>
        <w:t>kubectl run web --namespace=cep-project2 --image=nginx --labels="app=web" --expose --port=80</w:t>
      </w:r>
    </w:p>
    <w:p w14:paraId="69BE3F35" w14:textId="6A1CB039" w:rsidR="00A90BA6" w:rsidRDefault="00A90BA6" w:rsidP="00A90BA6">
      <w:pPr>
        <w:rPr>
          <w:lang w:val="en-US"/>
        </w:rPr>
      </w:pPr>
      <w:r w:rsidRPr="00A90BA6">
        <w:rPr>
          <w:noProof/>
          <w:lang w:val="en-US"/>
        </w:rPr>
        <w:drawing>
          <wp:inline distT="0" distB="0" distL="0" distR="0" wp14:anchorId="69A16A93" wp14:editId="38AD4B26">
            <wp:extent cx="5731510" cy="730885"/>
            <wp:effectExtent l="0" t="0" r="2540" b="0"/>
            <wp:docPr id="19291909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90963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BAA3" w14:textId="77777777" w:rsidR="00A90BA6" w:rsidRPr="00A90BA6" w:rsidRDefault="00A90BA6" w:rsidP="00A90BA6"/>
    <w:p w14:paraId="5ED8B6CF" w14:textId="07E38F25" w:rsidR="00A90BA6" w:rsidRDefault="00A90BA6" w:rsidP="00A90BA6">
      <w:r w:rsidRPr="00A90BA6">
        <w:t xml:space="preserve">• </w:t>
      </w:r>
      <w:r>
        <w:t xml:space="preserve">Create </w:t>
      </w:r>
      <w:r w:rsidRPr="00A90BA6">
        <w:rPr>
          <w:b/>
          <w:bCs/>
        </w:rPr>
        <w:t xml:space="preserve">deny-from-other-namespaces.yaml </w:t>
      </w:r>
      <w:r w:rsidRPr="00A90BA6">
        <w:t xml:space="preserve">file: </w:t>
      </w:r>
    </w:p>
    <w:p w14:paraId="09C71019" w14:textId="0FEDD1AA" w:rsidR="00A90BA6" w:rsidRDefault="00A90BA6" w:rsidP="00A90BA6">
      <w:r w:rsidRPr="00A90BA6">
        <w:rPr>
          <w:noProof/>
        </w:rPr>
        <w:lastRenderedPageBreak/>
        <w:drawing>
          <wp:inline distT="0" distB="0" distL="0" distR="0" wp14:anchorId="3191167D" wp14:editId="3CC43D4E">
            <wp:extent cx="5731510" cy="3223895"/>
            <wp:effectExtent l="0" t="0" r="2540" b="0"/>
            <wp:docPr id="39291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59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BFF8" w14:textId="77777777" w:rsidR="00A90BA6" w:rsidRPr="00A90BA6" w:rsidRDefault="00A90BA6" w:rsidP="00A90BA6"/>
    <w:p w14:paraId="671A601D" w14:textId="77777777" w:rsidR="00A90BA6" w:rsidRPr="00A90BA6" w:rsidRDefault="00A90BA6" w:rsidP="00A90BA6">
      <w:r w:rsidRPr="00A90BA6">
        <w:t xml:space="preserve">• To create a network policy with namespace, </w:t>
      </w:r>
      <w:r w:rsidRPr="00A90BA6">
        <w:rPr>
          <w:b/>
          <w:bCs/>
        </w:rPr>
        <w:t>deny-from-other-namespaces</w:t>
      </w:r>
      <w:r w:rsidRPr="00A90BA6">
        <w:t xml:space="preserve">, run the following command: </w:t>
      </w:r>
    </w:p>
    <w:p w14:paraId="31267C10" w14:textId="7A09CF8F" w:rsidR="00A90BA6" w:rsidRDefault="00A90BA6" w:rsidP="00A90BA6">
      <w:r w:rsidRPr="00A90BA6">
        <w:rPr>
          <w:b/>
          <w:bCs/>
        </w:rPr>
        <w:t>kubectl apply -f deny-from-other-namespaces.yaml</w:t>
      </w:r>
    </w:p>
    <w:p w14:paraId="38D2AB92" w14:textId="6C82DCCB" w:rsidR="00A90BA6" w:rsidRDefault="00A90BA6" w:rsidP="00A90BA6">
      <w:r w:rsidRPr="00A90BA6">
        <w:rPr>
          <w:noProof/>
        </w:rPr>
        <w:drawing>
          <wp:inline distT="0" distB="0" distL="0" distR="0" wp14:anchorId="735D52C7" wp14:editId="3E8A8B1C">
            <wp:extent cx="5731510" cy="1575435"/>
            <wp:effectExtent l="0" t="0" r="2540" b="5715"/>
            <wp:docPr id="731206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066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224" w14:textId="77777777" w:rsidR="00A90BA6" w:rsidRPr="00A90BA6" w:rsidRDefault="00A90BA6" w:rsidP="00A90BA6"/>
    <w:p w14:paraId="14665AD4" w14:textId="77777777" w:rsidR="00A90BA6" w:rsidRPr="00A90BA6" w:rsidRDefault="00A90BA6" w:rsidP="00A90BA6">
      <w:r w:rsidRPr="00A90BA6">
        <w:t xml:space="preserve">• To verify the applied network policy, create a new namespace called </w:t>
      </w:r>
      <w:r w:rsidRPr="00A90BA6">
        <w:rPr>
          <w:b/>
          <w:bCs/>
        </w:rPr>
        <w:t xml:space="preserve">cep-project3 </w:t>
      </w:r>
      <w:r w:rsidRPr="00A90BA6">
        <w:t xml:space="preserve">using the following commands: </w:t>
      </w:r>
    </w:p>
    <w:p w14:paraId="120D96C0" w14:textId="35B73249" w:rsidR="00A90BA6" w:rsidRDefault="00A90BA6" w:rsidP="00A90BA6">
      <w:pPr>
        <w:rPr>
          <w:b/>
          <w:bCs/>
        </w:rPr>
      </w:pPr>
      <w:r w:rsidRPr="00A90BA6">
        <w:rPr>
          <w:b/>
          <w:bCs/>
        </w:rPr>
        <w:t>kubectl create namespace cep-project3</w:t>
      </w:r>
    </w:p>
    <w:p w14:paraId="645201EC" w14:textId="7F323FDF" w:rsidR="00A90BA6" w:rsidRDefault="00A90BA6" w:rsidP="00A90BA6">
      <w:pPr>
        <w:rPr>
          <w:b/>
          <w:bCs/>
        </w:rPr>
      </w:pPr>
      <w:r w:rsidRPr="00A90BA6">
        <w:rPr>
          <w:b/>
          <w:bCs/>
        </w:rPr>
        <w:t>kubectl get ns</w:t>
      </w:r>
    </w:p>
    <w:p w14:paraId="629ED8E9" w14:textId="70B58BB2" w:rsidR="00A90BA6" w:rsidRDefault="00A90BA6" w:rsidP="00A90BA6">
      <w:r w:rsidRPr="00A90BA6">
        <w:rPr>
          <w:noProof/>
        </w:rPr>
        <w:drawing>
          <wp:inline distT="0" distB="0" distL="0" distR="0" wp14:anchorId="7FBD2831" wp14:editId="6D9C0B94">
            <wp:extent cx="4402527" cy="1359877"/>
            <wp:effectExtent l="0" t="0" r="0" b="0"/>
            <wp:docPr id="5060894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948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794" cy="13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32A0" w14:textId="77777777" w:rsidR="00A404EC" w:rsidRPr="00A404EC" w:rsidRDefault="00A404EC" w:rsidP="00A404EC"/>
    <w:p w14:paraId="370EF74C" w14:textId="77777777" w:rsidR="00A404EC" w:rsidRPr="00A404EC" w:rsidRDefault="00A404EC" w:rsidP="00A404EC">
      <w:r w:rsidRPr="00A404EC">
        <w:t xml:space="preserve">• Query this web service with the namespace </w:t>
      </w:r>
      <w:r w:rsidRPr="00A404EC">
        <w:rPr>
          <w:b/>
          <w:bCs/>
        </w:rPr>
        <w:t xml:space="preserve">cep-project3 </w:t>
      </w:r>
      <w:r w:rsidRPr="00A404EC">
        <w:t xml:space="preserve">using the below command: </w:t>
      </w:r>
    </w:p>
    <w:p w14:paraId="45104598" w14:textId="74185AEE" w:rsidR="00A404EC" w:rsidRDefault="00A404EC" w:rsidP="00A404EC">
      <w:pPr>
        <w:rPr>
          <w:b/>
          <w:bCs/>
        </w:rPr>
      </w:pPr>
      <w:r w:rsidRPr="00A404EC">
        <w:rPr>
          <w:b/>
          <w:bCs/>
        </w:rPr>
        <w:t>kubectl run test-$RANDOM --namespace=cep-project3 --rm -</w:t>
      </w:r>
      <w:proofErr w:type="spellStart"/>
      <w:r w:rsidRPr="00A404EC">
        <w:rPr>
          <w:b/>
          <w:bCs/>
        </w:rPr>
        <w:t>i</w:t>
      </w:r>
      <w:proofErr w:type="spellEnd"/>
      <w:r w:rsidRPr="00A404EC">
        <w:rPr>
          <w:b/>
          <w:bCs/>
        </w:rPr>
        <w:t xml:space="preserve"> -t --image=alpine -- </w:t>
      </w:r>
      <w:proofErr w:type="spellStart"/>
      <w:r w:rsidRPr="00A404EC">
        <w:rPr>
          <w:b/>
          <w:bCs/>
        </w:rPr>
        <w:t>sh</w:t>
      </w:r>
      <w:proofErr w:type="spellEnd"/>
      <w:r w:rsidRPr="00A404EC">
        <w:rPr>
          <w:b/>
          <w:bCs/>
        </w:rPr>
        <w:t xml:space="preserve"> </w:t>
      </w:r>
      <w:proofErr w:type="spellStart"/>
      <w:r w:rsidRPr="00A404EC">
        <w:rPr>
          <w:b/>
          <w:bCs/>
        </w:rPr>
        <w:t>wget</w:t>
      </w:r>
      <w:proofErr w:type="spellEnd"/>
      <w:r w:rsidRPr="00A404EC">
        <w:rPr>
          <w:b/>
          <w:bCs/>
        </w:rPr>
        <w:t xml:space="preserve"> -</w:t>
      </w:r>
      <w:proofErr w:type="spellStart"/>
      <w:r w:rsidRPr="00A404EC">
        <w:rPr>
          <w:b/>
          <w:bCs/>
        </w:rPr>
        <w:t>qO</w:t>
      </w:r>
      <w:proofErr w:type="spellEnd"/>
      <w:r w:rsidRPr="00A404EC">
        <w:rPr>
          <w:b/>
          <w:bCs/>
        </w:rPr>
        <w:t xml:space="preserve">- --timeout=2 </w:t>
      </w:r>
      <w:hyperlink r:id="rId18" w:history="1">
        <w:r w:rsidRPr="00B6682D">
          <w:rPr>
            <w:rStyle w:val="Hyperlink"/>
            <w:b/>
            <w:bCs/>
          </w:rPr>
          <w:t>http://web.default</w:t>
        </w:r>
      </w:hyperlink>
    </w:p>
    <w:p w14:paraId="35BEB79F" w14:textId="64D52407" w:rsidR="00A404EC" w:rsidRDefault="00A404EC" w:rsidP="00A404EC">
      <w:r w:rsidRPr="00A404EC">
        <w:rPr>
          <w:noProof/>
        </w:rPr>
        <w:drawing>
          <wp:inline distT="0" distB="0" distL="0" distR="0" wp14:anchorId="5FD41C66" wp14:editId="36716142">
            <wp:extent cx="5731510" cy="1884045"/>
            <wp:effectExtent l="0" t="0" r="2540" b="1905"/>
            <wp:docPr id="982835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354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113A" w14:textId="77777777" w:rsidR="00A3012E" w:rsidRDefault="00A3012E" w:rsidP="00A404EC"/>
    <w:p w14:paraId="2424B9B5" w14:textId="77777777" w:rsidR="00A3012E" w:rsidRPr="00A3012E" w:rsidRDefault="00A3012E" w:rsidP="00A3012E">
      <w:r w:rsidRPr="00A3012E">
        <w:rPr>
          <w:b/>
          <w:bCs/>
        </w:rPr>
        <w:t xml:space="preserve">Step 3: Generating a certificate and private key in the worker node </w:t>
      </w:r>
    </w:p>
    <w:p w14:paraId="2FF52C0C" w14:textId="77777777" w:rsidR="00A3012E" w:rsidRPr="00A3012E" w:rsidRDefault="00A3012E" w:rsidP="00A3012E">
      <w:r w:rsidRPr="00A3012E">
        <w:t xml:space="preserve">• Create a directory </w:t>
      </w:r>
      <w:r w:rsidRPr="00A3012E">
        <w:rPr>
          <w:b/>
          <w:bCs/>
        </w:rPr>
        <w:t xml:space="preserve">role </w:t>
      </w:r>
      <w:r w:rsidRPr="00A3012E">
        <w:t xml:space="preserve">and navigate to it. </w:t>
      </w:r>
    </w:p>
    <w:p w14:paraId="16CA49F0" w14:textId="77777777" w:rsidR="00A3012E" w:rsidRPr="00A3012E" w:rsidRDefault="00A3012E" w:rsidP="00A3012E">
      <w:proofErr w:type="spellStart"/>
      <w:r w:rsidRPr="00A3012E">
        <w:rPr>
          <w:b/>
          <w:bCs/>
        </w:rPr>
        <w:t>mkdir</w:t>
      </w:r>
      <w:proofErr w:type="spellEnd"/>
      <w:r w:rsidRPr="00A3012E">
        <w:rPr>
          <w:b/>
          <w:bCs/>
        </w:rPr>
        <w:t xml:space="preserve"> role </w:t>
      </w:r>
    </w:p>
    <w:p w14:paraId="70410481" w14:textId="69833DBF" w:rsidR="00A3012E" w:rsidRDefault="00A3012E" w:rsidP="00A3012E">
      <w:pPr>
        <w:rPr>
          <w:b/>
          <w:bCs/>
        </w:rPr>
      </w:pPr>
      <w:r w:rsidRPr="00A3012E">
        <w:rPr>
          <w:b/>
          <w:bCs/>
        </w:rPr>
        <w:t>cd role</w:t>
      </w:r>
    </w:p>
    <w:p w14:paraId="328C6144" w14:textId="7ED331AB" w:rsidR="00A3012E" w:rsidRDefault="00A3012E" w:rsidP="00A3012E">
      <w:r w:rsidRPr="00A3012E">
        <w:rPr>
          <w:noProof/>
        </w:rPr>
        <w:drawing>
          <wp:inline distT="0" distB="0" distL="0" distR="0" wp14:anchorId="072566A9" wp14:editId="3A6C6ADB">
            <wp:extent cx="5731510" cy="2681605"/>
            <wp:effectExtent l="0" t="0" r="2540" b="4445"/>
            <wp:docPr id="482473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736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BA" w14:textId="77777777" w:rsidR="00A3012E" w:rsidRPr="00A3012E" w:rsidRDefault="00A3012E" w:rsidP="00A3012E"/>
    <w:p w14:paraId="5AAC0377" w14:textId="77777777" w:rsidR="00A3012E" w:rsidRDefault="00A3012E" w:rsidP="00A3012E">
      <w:r w:rsidRPr="00A3012E">
        <w:t xml:space="preserve">• Run the following command which generates an RSA private key: </w:t>
      </w:r>
    </w:p>
    <w:p w14:paraId="280D950F" w14:textId="3880E68B" w:rsidR="00A3012E" w:rsidRDefault="00A3012E" w:rsidP="00A3012E">
      <w:pPr>
        <w:rPr>
          <w:b/>
          <w:bCs/>
        </w:rPr>
      </w:pPr>
      <w:proofErr w:type="spellStart"/>
      <w:r w:rsidRPr="00A3012E">
        <w:rPr>
          <w:b/>
          <w:bCs/>
        </w:rPr>
        <w:t>sudo</w:t>
      </w:r>
      <w:proofErr w:type="spellEnd"/>
      <w:r w:rsidRPr="00A3012E">
        <w:rPr>
          <w:b/>
          <w:bCs/>
        </w:rPr>
        <w:t xml:space="preserve"> </w:t>
      </w:r>
      <w:proofErr w:type="spellStart"/>
      <w:r w:rsidRPr="00A3012E">
        <w:rPr>
          <w:b/>
          <w:bCs/>
        </w:rPr>
        <w:t>openssl</w:t>
      </w:r>
      <w:proofErr w:type="spellEnd"/>
      <w:r w:rsidRPr="00A3012E">
        <w:rPr>
          <w:b/>
          <w:bCs/>
        </w:rPr>
        <w:t xml:space="preserve"> </w:t>
      </w:r>
      <w:proofErr w:type="spellStart"/>
      <w:r w:rsidRPr="00A3012E">
        <w:rPr>
          <w:b/>
          <w:bCs/>
        </w:rPr>
        <w:t>genrsa</w:t>
      </w:r>
      <w:proofErr w:type="spellEnd"/>
      <w:r w:rsidRPr="00A3012E">
        <w:rPr>
          <w:b/>
          <w:bCs/>
        </w:rPr>
        <w:t xml:space="preserve"> -out user4.key 2048</w:t>
      </w:r>
    </w:p>
    <w:p w14:paraId="6472FAB4" w14:textId="77777777" w:rsidR="00A3012E" w:rsidRDefault="00A3012E" w:rsidP="00A3012E">
      <w:pPr>
        <w:rPr>
          <w:b/>
          <w:bCs/>
        </w:rPr>
      </w:pPr>
    </w:p>
    <w:p w14:paraId="35240DE0" w14:textId="77777777" w:rsidR="00A3012E" w:rsidRDefault="00A3012E" w:rsidP="00A3012E">
      <w:pPr>
        <w:rPr>
          <w:b/>
          <w:bCs/>
        </w:rPr>
      </w:pPr>
    </w:p>
    <w:p w14:paraId="752F72C5" w14:textId="77777777" w:rsidR="00A3012E" w:rsidRPr="00A3012E" w:rsidRDefault="00A3012E" w:rsidP="00A3012E"/>
    <w:p w14:paraId="3852E667" w14:textId="77777777" w:rsidR="00A3012E" w:rsidRPr="00A3012E" w:rsidRDefault="00A3012E" w:rsidP="00A3012E">
      <w:r w:rsidRPr="00A3012E">
        <w:t xml:space="preserve">• Generate certificate requests using the following command: </w:t>
      </w:r>
    </w:p>
    <w:p w14:paraId="69143FA4" w14:textId="5F5DDA8D" w:rsidR="00A3012E" w:rsidRDefault="00A3012E" w:rsidP="00A3012E">
      <w:pPr>
        <w:rPr>
          <w:b/>
          <w:bCs/>
        </w:rPr>
      </w:pPr>
      <w:proofErr w:type="spellStart"/>
      <w:r w:rsidRPr="00A3012E">
        <w:rPr>
          <w:b/>
          <w:bCs/>
        </w:rPr>
        <w:t>sudo</w:t>
      </w:r>
      <w:proofErr w:type="spellEnd"/>
      <w:r w:rsidRPr="00A3012E">
        <w:rPr>
          <w:b/>
          <w:bCs/>
        </w:rPr>
        <w:t xml:space="preserve"> </w:t>
      </w:r>
      <w:proofErr w:type="spellStart"/>
      <w:r w:rsidRPr="00A3012E">
        <w:rPr>
          <w:b/>
          <w:bCs/>
        </w:rPr>
        <w:t>openssl</w:t>
      </w:r>
      <w:proofErr w:type="spellEnd"/>
      <w:r w:rsidRPr="00A3012E">
        <w:rPr>
          <w:b/>
          <w:bCs/>
        </w:rPr>
        <w:t xml:space="preserve"> </w:t>
      </w:r>
      <w:proofErr w:type="spellStart"/>
      <w:r w:rsidRPr="00A3012E">
        <w:rPr>
          <w:b/>
          <w:bCs/>
        </w:rPr>
        <w:t>req</w:t>
      </w:r>
      <w:proofErr w:type="spellEnd"/>
      <w:r w:rsidRPr="00A3012E">
        <w:rPr>
          <w:b/>
          <w:bCs/>
        </w:rPr>
        <w:t xml:space="preserve"> -new -key user4.key -out user4.csr</w:t>
      </w:r>
    </w:p>
    <w:p w14:paraId="5A1B89CD" w14:textId="77777777" w:rsidR="00A3012E" w:rsidRDefault="00A3012E" w:rsidP="00A3012E">
      <w:pPr>
        <w:pStyle w:val="Default"/>
        <w:rPr>
          <w:sz w:val="23"/>
          <w:szCs w:val="23"/>
        </w:rPr>
      </w:pPr>
      <w:r>
        <w:rPr>
          <w:b/>
          <w:bCs/>
          <w:color w:val="3E3E3E"/>
          <w:sz w:val="23"/>
          <w:szCs w:val="23"/>
        </w:rPr>
        <w:t>Note</w:t>
      </w:r>
      <w:r>
        <w:rPr>
          <w:color w:val="3E3E3E"/>
          <w:sz w:val="23"/>
          <w:szCs w:val="23"/>
        </w:rPr>
        <w:t xml:space="preserve">: Organization name: </w:t>
      </w:r>
      <w:r>
        <w:rPr>
          <w:b/>
          <w:bCs/>
          <w:color w:val="3E3E3E"/>
          <w:sz w:val="23"/>
          <w:szCs w:val="23"/>
        </w:rPr>
        <w:t xml:space="preserve">namespace </w:t>
      </w:r>
    </w:p>
    <w:p w14:paraId="13C034FE" w14:textId="06BB0EDA" w:rsidR="00A3012E" w:rsidRPr="00A3012E" w:rsidRDefault="00A3012E" w:rsidP="00A3012E">
      <w:r>
        <w:rPr>
          <w:color w:val="3E3E3E"/>
          <w:sz w:val="23"/>
          <w:szCs w:val="23"/>
        </w:rPr>
        <w:t xml:space="preserve">and common name: </w:t>
      </w:r>
      <w:r>
        <w:rPr>
          <w:b/>
          <w:bCs/>
          <w:color w:val="3E3E3E"/>
          <w:sz w:val="23"/>
          <w:szCs w:val="23"/>
        </w:rPr>
        <w:t xml:space="preserve">user4 </w:t>
      </w:r>
    </w:p>
    <w:p w14:paraId="4087DE76" w14:textId="26292E96" w:rsidR="00A3012E" w:rsidRDefault="0070379F" w:rsidP="00A3012E">
      <w:r w:rsidRPr="0070379F">
        <w:drawing>
          <wp:inline distT="0" distB="0" distL="0" distR="0" wp14:anchorId="14ECF6C7" wp14:editId="1AE8BB1E">
            <wp:extent cx="5731510" cy="3223895"/>
            <wp:effectExtent l="0" t="0" r="2540" b="0"/>
            <wp:docPr id="182724315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3155" name="Picture 1" descr="A computer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614C" w14:textId="77777777" w:rsidR="0010270C" w:rsidRDefault="0010270C" w:rsidP="00A3012E"/>
    <w:p w14:paraId="169FB863" w14:textId="77777777" w:rsidR="0010270C" w:rsidRPr="0010270C" w:rsidRDefault="0010270C" w:rsidP="0010270C"/>
    <w:p w14:paraId="08716364" w14:textId="77777777" w:rsidR="0010270C" w:rsidRPr="0010270C" w:rsidRDefault="0010270C" w:rsidP="0010270C">
      <w:r w:rsidRPr="0010270C">
        <w:t xml:space="preserve">• Run the following command to bind an identity to a private key using a digital signature: </w:t>
      </w:r>
    </w:p>
    <w:p w14:paraId="53B14884" w14:textId="00FEBA5D" w:rsidR="0010270C" w:rsidRDefault="0010270C" w:rsidP="0010270C">
      <w:pPr>
        <w:rPr>
          <w:b/>
          <w:bCs/>
        </w:rPr>
      </w:pPr>
      <w:proofErr w:type="spellStart"/>
      <w:r w:rsidRPr="0010270C">
        <w:rPr>
          <w:b/>
          <w:bCs/>
        </w:rPr>
        <w:t>sudo</w:t>
      </w:r>
      <w:proofErr w:type="spellEnd"/>
      <w:r w:rsidRPr="0010270C">
        <w:rPr>
          <w:b/>
          <w:bCs/>
        </w:rPr>
        <w:t xml:space="preserve"> </w:t>
      </w:r>
      <w:proofErr w:type="spellStart"/>
      <w:r w:rsidRPr="0010270C">
        <w:rPr>
          <w:b/>
          <w:bCs/>
        </w:rPr>
        <w:t>openssl</w:t>
      </w:r>
      <w:proofErr w:type="spellEnd"/>
      <w:r w:rsidRPr="0010270C">
        <w:rPr>
          <w:b/>
          <w:bCs/>
        </w:rPr>
        <w:t xml:space="preserve"> x509 -</w:t>
      </w:r>
      <w:proofErr w:type="spellStart"/>
      <w:r w:rsidRPr="0010270C">
        <w:rPr>
          <w:b/>
          <w:bCs/>
        </w:rPr>
        <w:t>req</w:t>
      </w:r>
      <w:proofErr w:type="spellEnd"/>
      <w:r w:rsidRPr="0010270C">
        <w:rPr>
          <w:b/>
          <w:bCs/>
        </w:rPr>
        <w:t xml:space="preserve"> -in user4.csr -CA /etc/</w:t>
      </w:r>
      <w:proofErr w:type="spellStart"/>
      <w:r w:rsidRPr="0010270C">
        <w:rPr>
          <w:b/>
          <w:bCs/>
        </w:rPr>
        <w:t>kubernetes</w:t>
      </w:r>
      <w:proofErr w:type="spellEnd"/>
      <w:r w:rsidRPr="0010270C">
        <w:rPr>
          <w:b/>
          <w:bCs/>
        </w:rPr>
        <w:t>/</w:t>
      </w:r>
      <w:proofErr w:type="spellStart"/>
      <w:r w:rsidRPr="0010270C">
        <w:rPr>
          <w:b/>
          <w:bCs/>
        </w:rPr>
        <w:t>pki</w:t>
      </w:r>
      <w:proofErr w:type="spellEnd"/>
      <w:r w:rsidRPr="0010270C">
        <w:rPr>
          <w:b/>
          <w:bCs/>
        </w:rPr>
        <w:t>/ca.crt -</w:t>
      </w:r>
      <w:proofErr w:type="spellStart"/>
      <w:r w:rsidRPr="0010270C">
        <w:rPr>
          <w:b/>
          <w:bCs/>
        </w:rPr>
        <w:t>CAkey</w:t>
      </w:r>
      <w:proofErr w:type="spellEnd"/>
      <w:r w:rsidRPr="0010270C">
        <w:rPr>
          <w:b/>
          <w:bCs/>
        </w:rPr>
        <w:t xml:space="preserve"> /etc/</w:t>
      </w:r>
      <w:proofErr w:type="spellStart"/>
      <w:r w:rsidRPr="0010270C">
        <w:rPr>
          <w:b/>
          <w:bCs/>
        </w:rPr>
        <w:t>kubernetes</w:t>
      </w:r>
      <w:proofErr w:type="spellEnd"/>
      <w:r w:rsidRPr="0010270C">
        <w:rPr>
          <w:b/>
          <w:bCs/>
        </w:rPr>
        <w:t>/</w:t>
      </w:r>
      <w:proofErr w:type="spellStart"/>
      <w:r w:rsidRPr="0010270C">
        <w:rPr>
          <w:b/>
          <w:bCs/>
        </w:rPr>
        <w:t>pki</w:t>
      </w:r>
      <w:proofErr w:type="spellEnd"/>
      <w:r w:rsidRPr="0010270C">
        <w:rPr>
          <w:b/>
          <w:bCs/>
        </w:rPr>
        <w:t>/</w:t>
      </w:r>
      <w:proofErr w:type="spellStart"/>
      <w:r w:rsidRPr="0010270C">
        <w:rPr>
          <w:b/>
          <w:bCs/>
        </w:rPr>
        <w:t>ca.key</w:t>
      </w:r>
      <w:proofErr w:type="spellEnd"/>
      <w:r w:rsidRPr="0010270C">
        <w:rPr>
          <w:b/>
          <w:bCs/>
        </w:rPr>
        <w:t xml:space="preserve"> -</w:t>
      </w:r>
      <w:proofErr w:type="spellStart"/>
      <w:r w:rsidRPr="0010270C">
        <w:rPr>
          <w:b/>
          <w:bCs/>
        </w:rPr>
        <w:t>CAcreateserial</w:t>
      </w:r>
      <w:proofErr w:type="spellEnd"/>
      <w:r w:rsidRPr="0010270C">
        <w:rPr>
          <w:b/>
          <w:bCs/>
        </w:rPr>
        <w:t xml:space="preserve"> -out user4.crt -days 500</w:t>
      </w:r>
    </w:p>
    <w:p w14:paraId="31F72992" w14:textId="32D5C499" w:rsidR="0010270C" w:rsidRDefault="0070379F" w:rsidP="0010270C">
      <w:r w:rsidRPr="0070379F">
        <w:drawing>
          <wp:inline distT="0" distB="0" distL="0" distR="0" wp14:anchorId="4DE3E850" wp14:editId="179A62D9">
            <wp:extent cx="5731510" cy="1322070"/>
            <wp:effectExtent l="0" t="0" r="2540" b="0"/>
            <wp:docPr id="913996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61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AFED" w14:textId="77777777" w:rsidR="0010270C" w:rsidRPr="0010270C" w:rsidRDefault="0010270C" w:rsidP="0010270C"/>
    <w:p w14:paraId="6660CD1E" w14:textId="77777777" w:rsidR="0010270C" w:rsidRPr="0010270C" w:rsidRDefault="0010270C" w:rsidP="0010270C">
      <w:r w:rsidRPr="0010270C">
        <w:t xml:space="preserve">• Write the following code in the </w:t>
      </w:r>
      <w:proofErr w:type="spellStart"/>
      <w:r w:rsidRPr="0010270C">
        <w:rPr>
          <w:b/>
          <w:bCs/>
        </w:rPr>
        <w:t>role.yaml</w:t>
      </w:r>
      <w:proofErr w:type="spellEnd"/>
      <w:r w:rsidRPr="0010270C">
        <w:rPr>
          <w:b/>
          <w:bCs/>
        </w:rPr>
        <w:t xml:space="preserve"> </w:t>
      </w:r>
      <w:r w:rsidRPr="0010270C">
        <w:t xml:space="preserve">file to create a role: </w:t>
      </w:r>
    </w:p>
    <w:p w14:paraId="03E95C7C" w14:textId="68947E6D" w:rsidR="0010270C" w:rsidRDefault="0010270C" w:rsidP="0010270C">
      <w:r>
        <w:t xml:space="preserve">Vi </w:t>
      </w:r>
      <w:proofErr w:type="spellStart"/>
      <w:r>
        <w:t>role.yaml</w:t>
      </w:r>
      <w:proofErr w:type="spellEnd"/>
    </w:p>
    <w:p w14:paraId="72F0E405" w14:textId="1E689A04" w:rsidR="0010270C" w:rsidRDefault="0010270C" w:rsidP="0010270C">
      <w:r w:rsidRPr="0010270C">
        <w:t>This configuration will limit user4's access permissions.</w:t>
      </w:r>
    </w:p>
    <w:p w14:paraId="194F0A25" w14:textId="0F6456C0" w:rsidR="0010270C" w:rsidRDefault="00FD1A4F" w:rsidP="0010270C">
      <w:r w:rsidRPr="00FD1A4F">
        <w:lastRenderedPageBreak/>
        <w:drawing>
          <wp:inline distT="0" distB="0" distL="0" distR="0" wp14:anchorId="1760BDAC" wp14:editId="4E4D74BA">
            <wp:extent cx="5731510" cy="3223895"/>
            <wp:effectExtent l="0" t="0" r="2540" b="0"/>
            <wp:docPr id="156343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33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B83C" w14:textId="77777777" w:rsidR="0010270C" w:rsidRPr="0010270C" w:rsidRDefault="0010270C" w:rsidP="0010270C">
      <w:r w:rsidRPr="0010270C">
        <w:t xml:space="preserve">• Create a role by using the following command: </w:t>
      </w:r>
    </w:p>
    <w:p w14:paraId="0854A872" w14:textId="77777777" w:rsidR="0010270C" w:rsidRPr="0010270C" w:rsidRDefault="0010270C" w:rsidP="0010270C">
      <w:proofErr w:type="spellStart"/>
      <w:r w:rsidRPr="0010270C">
        <w:rPr>
          <w:b/>
          <w:bCs/>
        </w:rPr>
        <w:t>kubectl</w:t>
      </w:r>
      <w:proofErr w:type="spellEnd"/>
      <w:r w:rsidRPr="0010270C">
        <w:rPr>
          <w:b/>
          <w:bCs/>
        </w:rPr>
        <w:t xml:space="preserve"> create -f </w:t>
      </w:r>
      <w:proofErr w:type="spellStart"/>
      <w:r w:rsidRPr="0010270C">
        <w:rPr>
          <w:b/>
          <w:bCs/>
        </w:rPr>
        <w:t>role.yaml</w:t>
      </w:r>
      <w:proofErr w:type="spellEnd"/>
      <w:r w:rsidRPr="0010270C">
        <w:rPr>
          <w:b/>
          <w:bCs/>
        </w:rPr>
        <w:t xml:space="preserve"> </w:t>
      </w:r>
    </w:p>
    <w:p w14:paraId="69F76CEC" w14:textId="32CEDE4E" w:rsidR="0010270C" w:rsidRDefault="0010270C" w:rsidP="0010270C">
      <w:r w:rsidRPr="0010270C">
        <w:rPr>
          <w:b/>
          <w:bCs/>
        </w:rPr>
        <w:t>kubectl get roles -n cep-project2</w:t>
      </w:r>
    </w:p>
    <w:p w14:paraId="17F2C781" w14:textId="292EC0C3" w:rsidR="0010270C" w:rsidRDefault="00FD1A4F" w:rsidP="0010270C">
      <w:r w:rsidRPr="00FD1A4F">
        <w:drawing>
          <wp:inline distT="0" distB="0" distL="0" distR="0" wp14:anchorId="01A5CD4A" wp14:editId="162E401A">
            <wp:extent cx="5731510" cy="1337945"/>
            <wp:effectExtent l="0" t="0" r="2540" b="0"/>
            <wp:docPr id="12084164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6435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CEC" w14:textId="77777777" w:rsidR="0010270C" w:rsidRDefault="0010270C" w:rsidP="0010270C"/>
    <w:p w14:paraId="6BF99CF6" w14:textId="37498913" w:rsidR="0010270C" w:rsidRPr="0010270C" w:rsidRDefault="0010270C" w:rsidP="0010270C">
      <w:r w:rsidRPr="0010270C">
        <w:t xml:space="preserve">• Write the following code in the </w:t>
      </w:r>
      <w:proofErr w:type="spellStart"/>
      <w:r w:rsidRPr="0010270C">
        <w:rPr>
          <w:b/>
          <w:bCs/>
        </w:rPr>
        <w:t>rolebinding.yaml</w:t>
      </w:r>
      <w:proofErr w:type="spellEnd"/>
      <w:r w:rsidRPr="0010270C">
        <w:rPr>
          <w:b/>
          <w:bCs/>
        </w:rPr>
        <w:t xml:space="preserve"> </w:t>
      </w:r>
      <w:r w:rsidRPr="0010270C">
        <w:t xml:space="preserve">file to create a role binding: </w:t>
      </w:r>
    </w:p>
    <w:p w14:paraId="2164A089" w14:textId="2F24AB5F" w:rsidR="00A404EC" w:rsidRDefault="00FD1A4F" w:rsidP="00A404EC">
      <w:r w:rsidRPr="00FD1A4F">
        <w:drawing>
          <wp:inline distT="0" distB="0" distL="0" distR="0" wp14:anchorId="2CCF3A26" wp14:editId="5E69F23B">
            <wp:extent cx="3321867" cy="2423160"/>
            <wp:effectExtent l="0" t="0" r="0" b="0"/>
            <wp:docPr id="2035727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2717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1879" cy="24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9AEC" w14:textId="77777777" w:rsidR="009861E6" w:rsidRPr="009861E6" w:rsidRDefault="009861E6" w:rsidP="009861E6"/>
    <w:p w14:paraId="6EE10634" w14:textId="77777777" w:rsidR="009861E6" w:rsidRPr="009861E6" w:rsidRDefault="009861E6" w:rsidP="009861E6">
      <w:r w:rsidRPr="009861E6">
        <w:t xml:space="preserve">• Create a </w:t>
      </w:r>
      <w:proofErr w:type="spellStart"/>
      <w:r w:rsidRPr="009861E6">
        <w:rPr>
          <w:b/>
          <w:bCs/>
        </w:rPr>
        <w:t>rolebinding</w:t>
      </w:r>
      <w:proofErr w:type="spellEnd"/>
      <w:r w:rsidRPr="009861E6">
        <w:rPr>
          <w:b/>
          <w:bCs/>
        </w:rPr>
        <w:t xml:space="preserve"> </w:t>
      </w:r>
      <w:r w:rsidRPr="009861E6">
        <w:t xml:space="preserve">using the following commands: </w:t>
      </w:r>
    </w:p>
    <w:p w14:paraId="49B7FB1E" w14:textId="77777777" w:rsidR="009861E6" w:rsidRPr="009861E6" w:rsidRDefault="009861E6" w:rsidP="009861E6">
      <w:proofErr w:type="spellStart"/>
      <w:r w:rsidRPr="009861E6">
        <w:rPr>
          <w:b/>
          <w:bCs/>
        </w:rPr>
        <w:t>kubectl</w:t>
      </w:r>
      <w:proofErr w:type="spellEnd"/>
      <w:r w:rsidRPr="009861E6">
        <w:rPr>
          <w:b/>
          <w:bCs/>
        </w:rPr>
        <w:t xml:space="preserve"> create -f </w:t>
      </w:r>
      <w:proofErr w:type="spellStart"/>
      <w:r w:rsidRPr="009861E6">
        <w:rPr>
          <w:b/>
          <w:bCs/>
        </w:rPr>
        <w:t>rolebinding.yaml</w:t>
      </w:r>
      <w:proofErr w:type="spellEnd"/>
      <w:r w:rsidRPr="009861E6">
        <w:rPr>
          <w:b/>
          <w:bCs/>
        </w:rPr>
        <w:t xml:space="preserve"> </w:t>
      </w:r>
    </w:p>
    <w:p w14:paraId="6C75AACF" w14:textId="32297C0D" w:rsidR="009861E6" w:rsidRDefault="009861E6" w:rsidP="009861E6">
      <w:pPr>
        <w:rPr>
          <w:b/>
          <w:bCs/>
        </w:rPr>
      </w:pPr>
      <w:proofErr w:type="spellStart"/>
      <w:r w:rsidRPr="009861E6">
        <w:rPr>
          <w:b/>
          <w:bCs/>
        </w:rPr>
        <w:t>kubectl</w:t>
      </w:r>
      <w:proofErr w:type="spellEnd"/>
      <w:r w:rsidRPr="009861E6">
        <w:rPr>
          <w:b/>
          <w:bCs/>
        </w:rPr>
        <w:t xml:space="preserve"> get </w:t>
      </w:r>
      <w:proofErr w:type="spellStart"/>
      <w:r w:rsidRPr="009861E6">
        <w:rPr>
          <w:b/>
          <w:bCs/>
        </w:rPr>
        <w:t>rolebinding</w:t>
      </w:r>
      <w:proofErr w:type="spellEnd"/>
      <w:r w:rsidRPr="009861E6">
        <w:rPr>
          <w:b/>
          <w:bCs/>
        </w:rPr>
        <w:t xml:space="preserve"> -n cep-project2</w:t>
      </w:r>
    </w:p>
    <w:p w14:paraId="64C83836" w14:textId="1F69718F" w:rsidR="009861E6" w:rsidRDefault="00FD1A4F" w:rsidP="009861E6">
      <w:pPr>
        <w:rPr>
          <w:b/>
          <w:bCs/>
        </w:rPr>
      </w:pPr>
      <w:r w:rsidRPr="00FD1A4F">
        <w:rPr>
          <w:b/>
          <w:bCs/>
        </w:rPr>
        <w:drawing>
          <wp:inline distT="0" distB="0" distL="0" distR="0" wp14:anchorId="2B362E80" wp14:editId="76FEE821">
            <wp:extent cx="5731510" cy="2418080"/>
            <wp:effectExtent l="0" t="0" r="2540" b="1270"/>
            <wp:docPr id="109305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3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3945" w14:textId="77777777" w:rsidR="009861E6" w:rsidRDefault="009861E6" w:rsidP="009861E6">
      <w:pPr>
        <w:rPr>
          <w:b/>
          <w:bCs/>
        </w:rPr>
      </w:pPr>
    </w:p>
    <w:p w14:paraId="5FE0FF54" w14:textId="77777777" w:rsidR="009861E6" w:rsidRPr="009861E6" w:rsidRDefault="009861E6" w:rsidP="009861E6">
      <w:pPr>
        <w:rPr>
          <w:b/>
          <w:bCs/>
        </w:rPr>
      </w:pPr>
    </w:p>
    <w:p w14:paraId="55B02C88" w14:textId="77777777" w:rsidR="009861E6" w:rsidRPr="009861E6" w:rsidRDefault="009861E6" w:rsidP="009861E6">
      <w:pPr>
        <w:rPr>
          <w:b/>
          <w:bCs/>
        </w:rPr>
      </w:pPr>
      <w:r w:rsidRPr="009861E6">
        <w:rPr>
          <w:b/>
          <w:bCs/>
        </w:rPr>
        <w:t xml:space="preserve">• Set credentials to user4 using the below command: </w:t>
      </w:r>
    </w:p>
    <w:p w14:paraId="48B35AFA" w14:textId="62A93046" w:rsidR="009861E6" w:rsidRDefault="009861E6" w:rsidP="009861E6">
      <w:pPr>
        <w:rPr>
          <w:b/>
          <w:bCs/>
        </w:rPr>
      </w:pPr>
      <w:r w:rsidRPr="009861E6">
        <w:rPr>
          <w:b/>
          <w:bCs/>
        </w:rPr>
        <w:t>kubectl config set-credentials user4 --client-certificate=/home/</w:t>
      </w:r>
      <w:proofErr w:type="spellStart"/>
      <w:r w:rsidRPr="009861E6">
        <w:rPr>
          <w:b/>
          <w:bCs/>
        </w:rPr>
        <w:t>labsuser</w:t>
      </w:r>
      <w:proofErr w:type="spellEnd"/>
      <w:r w:rsidRPr="009861E6">
        <w:rPr>
          <w:b/>
          <w:bCs/>
        </w:rPr>
        <w:t>/role/user4.crt --client-key=/home/</w:t>
      </w:r>
      <w:proofErr w:type="spellStart"/>
      <w:r w:rsidRPr="009861E6">
        <w:rPr>
          <w:b/>
          <w:bCs/>
        </w:rPr>
        <w:t>labsuser</w:t>
      </w:r>
      <w:proofErr w:type="spellEnd"/>
      <w:r w:rsidRPr="009861E6">
        <w:rPr>
          <w:b/>
          <w:bCs/>
        </w:rPr>
        <w:t>/role/user4.key</w:t>
      </w:r>
    </w:p>
    <w:p w14:paraId="1B767DB4" w14:textId="41B564AE" w:rsidR="009861E6" w:rsidRDefault="00BE4E8D" w:rsidP="009861E6">
      <w:pPr>
        <w:rPr>
          <w:b/>
          <w:bCs/>
        </w:rPr>
      </w:pPr>
      <w:r w:rsidRPr="00BE4E8D">
        <w:rPr>
          <w:b/>
          <w:bCs/>
        </w:rPr>
        <w:drawing>
          <wp:inline distT="0" distB="0" distL="0" distR="0" wp14:anchorId="66E44C4A" wp14:editId="2E32EE02">
            <wp:extent cx="5731510" cy="1572260"/>
            <wp:effectExtent l="0" t="0" r="2540" b="8890"/>
            <wp:docPr id="11617526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5262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95FF" w14:textId="77777777" w:rsidR="00A95FB9" w:rsidRDefault="00A95FB9" w:rsidP="009861E6">
      <w:pPr>
        <w:rPr>
          <w:b/>
          <w:bCs/>
        </w:rPr>
      </w:pPr>
    </w:p>
    <w:p w14:paraId="4E6ECD20" w14:textId="77777777" w:rsidR="00A95FB9" w:rsidRDefault="00A95FB9" w:rsidP="009861E6">
      <w:pPr>
        <w:rPr>
          <w:b/>
          <w:bCs/>
        </w:rPr>
      </w:pPr>
    </w:p>
    <w:p w14:paraId="37421008" w14:textId="77777777" w:rsidR="009861E6" w:rsidRDefault="009861E6" w:rsidP="009861E6">
      <w:pPr>
        <w:rPr>
          <w:b/>
          <w:bCs/>
        </w:rPr>
      </w:pPr>
    </w:p>
    <w:p w14:paraId="780B21B2" w14:textId="77777777" w:rsidR="001566D9" w:rsidRDefault="001566D9" w:rsidP="00865071">
      <w:pPr>
        <w:rPr>
          <w:b/>
          <w:bCs/>
        </w:rPr>
      </w:pPr>
    </w:p>
    <w:p w14:paraId="6FF22128" w14:textId="77777777" w:rsidR="001566D9" w:rsidRDefault="001566D9" w:rsidP="00865071">
      <w:pPr>
        <w:rPr>
          <w:b/>
          <w:bCs/>
        </w:rPr>
      </w:pPr>
    </w:p>
    <w:p w14:paraId="0692EBC6" w14:textId="77777777" w:rsidR="001566D9" w:rsidRDefault="001566D9" w:rsidP="00865071">
      <w:pPr>
        <w:rPr>
          <w:b/>
          <w:bCs/>
        </w:rPr>
      </w:pPr>
    </w:p>
    <w:p w14:paraId="385D9A00" w14:textId="77777777" w:rsidR="001566D9" w:rsidRDefault="001566D9" w:rsidP="00865071">
      <w:pPr>
        <w:rPr>
          <w:b/>
          <w:bCs/>
        </w:rPr>
      </w:pPr>
    </w:p>
    <w:p w14:paraId="15D6CFF7" w14:textId="77777777" w:rsidR="001566D9" w:rsidRDefault="001566D9" w:rsidP="00865071">
      <w:pPr>
        <w:rPr>
          <w:b/>
          <w:bCs/>
        </w:rPr>
      </w:pPr>
    </w:p>
    <w:p w14:paraId="0DE3213C" w14:textId="77777777" w:rsidR="001566D9" w:rsidRDefault="001566D9" w:rsidP="00865071">
      <w:pPr>
        <w:rPr>
          <w:b/>
          <w:bCs/>
        </w:rPr>
      </w:pPr>
    </w:p>
    <w:p w14:paraId="1BAC54BA" w14:textId="6CF4FEE2" w:rsidR="009861E6" w:rsidRPr="00865071" w:rsidRDefault="00865071" w:rsidP="00865071">
      <w:pPr>
        <w:rPr>
          <w:b/>
          <w:bCs/>
        </w:rPr>
      </w:pPr>
      <w:r w:rsidRPr="009861E6">
        <w:rPr>
          <w:b/>
          <w:bCs/>
        </w:rPr>
        <w:t xml:space="preserve">• Set </w:t>
      </w:r>
      <w:r w:rsidR="009861E6" w:rsidRPr="00865071">
        <w:rPr>
          <w:b/>
          <w:bCs/>
        </w:rPr>
        <w:t>context to the user using the below command:</w:t>
      </w:r>
    </w:p>
    <w:p w14:paraId="47FAC16B" w14:textId="07AC317F" w:rsidR="009861E6" w:rsidRDefault="009861E6" w:rsidP="009861E6">
      <w:pPr>
        <w:rPr>
          <w:b/>
          <w:bCs/>
        </w:rPr>
      </w:pPr>
      <w:r w:rsidRPr="009861E6">
        <w:rPr>
          <w:b/>
          <w:bCs/>
        </w:rPr>
        <w:t>kubectl config set-context user4-context --cluster=</w:t>
      </w:r>
      <w:proofErr w:type="spellStart"/>
      <w:r w:rsidRPr="009861E6">
        <w:rPr>
          <w:b/>
          <w:bCs/>
        </w:rPr>
        <w:t>kubernetes</w:t>
      </w:r>
      <w:proofErr w:type="spellEnd"/>
      <w:r w:rsidRPr="009861E6">
        <w:rPr>
          <w:b/>
          <w:bCs/>
        </w:rPr>
        <w:t xml:space="preserve"> --namespace=cep-project2 --user=user4</w:t>
      </w:r>
    </w:p>
    <w:p w14:paraId="00C2C3B5" w14:textId="7EE81917" w:rsidR="009861E6" w:rsidRDefault="00BE4E8D" w:rsidP="009861E6">
      <w:pPr>
        <w:rPr>
          <w:b/>
          <w:bCs/>
        </w:rPr>
      </w:pPr>
      <w:r w:rsidRPr="00BE4E8D">
        <w:rPr>
          <w:b/>
          <w:bCs/>
        </w:rPr>
        <w:drawing>
          <wp:inline distT="0" distB="0" distL="0" distR="0" wp14:anchorId="291784B6" wp14:editId="69566150">
            <wp:extent cx="5731510" cy="1728470"/>
            <wp:effectExtent l="0" t="0" r="2540" b="5080"/>
            <wp:docPr id="1184342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423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6E57" w14:textId="77777777" w:rsidR="001566D9" w:rsidRDefault="001566D9" w:rsidP="009861E6">
      <w:pPr>
        <w:rPr>
          <w:b/>
          <w:bCs/>
        </w:rPr>
      </w:pPr>
    </w:p>
    <w:p w14:paraId="51F676A7" w14:textId="77777777" w:rsidR="001566D9" w:rsidRDefault="001566D9" w:rsidP="009861E6">
      <w:pPr>
        <w:rPr>
          <w:b/>
          <w:bCs/>
        </w:rPr>
      </w:pPr>
    </w:p>
    <w:p w14:paraId="497F4815" w14:textId="7997DC97" w:rsidR="009861E6" w:rsidRPr="009861E6" w:rsidRDefault="00865071" w:rsidP="009861E6">
      <w:pPr>
        <w:rPr>
          <w:b/>
          <w:bCs/>
        </w:rPr>
      </w:pPr>
      <w:r w:rsidRPr="009861E6">
        <w:rPr>
          <w:b/>
          <w:bCs/>
        </w:rPr>
        <w:t>•</w:t>
      </w:r>
      <w:r>
        <w:rPr>
          <w:b/>
          <w:bCs/>
        </w:rPr>
        <w:t xml:space="preserve"> </w:t>
      </w:r>
      <w:r w:rsidR="009861E6" w:rsidRPr="009861E6">
        <w:rPr>
          <w:b/>
          <w:bCs/>
        </w:rPr>
        <w:t xml:space="preserve">Show the current context using the below command: </w:t>
      </w:r>
    </w:p>
    <w:p w14:paraId="52C6CF7B" w14:textId="32FD25BF" w:rsidR="009861E6" w:rsidRDefault="009861E6" w:rsidP="009861E6">
      <w:pPr>
        <w:rPr>
          <w:b/>
          <w:bCs/>
        </w:rPr>
      </w:pPr>
      <w:r w:rsidRPr="009861E6">
        <w:rPr>
          <w:b/>
          <w:bCs/>
        </w:rPr>
        <w:t>kubectl config get-contexts</w:t>
      </w:r>
    </w:p>
    <w:p w14:paraId="680CE42D" w14:textId="0270166E" w:rsidR="009861E6" w:rsidRDefault="00BE4E8D" w:rsidP="009861E6">
      <w:pPr>
        <w:rPr>
          <w:b/>
          <w:bCs/>
        </w:rPr>
      </w:pPr>
      <w:r w:rsidRPr="00BE4E8D">
        <w:rPr>
          <w:b/>
          <w:bCs/>
        </w:rPr>
        <w:drawing>
          <wp:inline distT="0" distB="0" distL="0" distR="0" wp14:anchorId="7C9CA776" wp14:editId="37BC7E85">
            <wp:extent cx="5731510" cy="1659255"/>
            <wp:effectExtent l="0" t="0" r="2540" b="0"/>
            <wp:docPr id="1494236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3655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DF8D" w14:textId="77777777" w:rsidR="00CF3EA4" w:rsidRDefault="00CF3EA4" w:rsidP="009861E6">
      <w:pPr>
        <w:rPr>
          <w:b/>
          <w:bCs/>
        </w:rPr>
      </w:pPr>
    </w:p>
    <w:p w14:paraId="749FBED5" w14:textId="77777777" w:rsidR="00CF3EA4" w:rsidRDefault="00CF3EA4" w:rsidP="009861E6">
      <w:pPr>
        <w:rPr>
          <w:b/>
          <w:bCs/>
        </w:rPr>
      </w:pPr>
    </w:p>
    <w:p w14:paraId="6553F21E" w14:textId="77777777" w:rsidR="00CF3EA4" w:rsidRDefault="00CF3EA4" w:rsidP="009861E6">
      <w:pPr>
        <w:rPr>
          <w:b/>
          <w:bCs/>
        </w:rPr>
      </w:pPr>
    </w:p>
    <w:p w14:paraId="1B7AAE6D" w14:textId="77777777" w:rsidR="00CF3EA4" w:rsidRDefault="00CF3EA4" w:rsidP="009861E6">
      <w:pPr>
        <w:rPr>
          <w:b/>
          <w:bCs/>
        </w:rPr>
      </w:pPr>
    </w:p>
    <w:p w14:paraId="402FBA3B" w14:textId="77777777" w:rsidR="00CF3EA4" w:rsidRDefault="00CF3EA4" w:rsidP="009861E6">
      <w:pPr>
        <w:rPr>
          <w:b/>
          <w:bCs/>
        </w:rPr>
      </w:pPr>
    </w:p>
    <w:p w14:paraId="1400AF79" w14:textId="77777777" w:rsidR="00CF3EA4" w:rsidRDefault="00CF3EA4" w:rsidP="009861E6">
      <w:pPr>
        <w:rPr>
          <w:b/>
          <w:bCs/>
        </w:rPr>
      </w:pPr>
    </w:p>
    <w:p w14:paraId="50C22674" w14:textId="77777777" w:rsidR="00CF3EA4" w:rsidRDefault="00CF3EA4" w:rsidP="009861E6">
      <w:pPr>
        <w:rPr>
          <w:b/>
          <w:bCs/>
        </w:rPr>
      </w:pPr>
    </w:p>
    <w:p w14:paraId="0C5C1D9D" w14:textId="77777777" w:rsidR="00CF3EA4" w:rsidRDefault="00CF3EA4" w:rsidP="009861E6">
      <w:pPr>
        <w:rPr>
          <w:b/>
          <w:bCs/>
        </w:rPr>
      </w:pPr>
    </w:p>
    <w:p w14:paraId="33926861" w14:textId="77777777" w:rsidR="00CF3EA4" w:rsidRDefault="00CF3EA4" w:rsidP="009861E6">
      <w:pPr>
        <w:rPr>
          <w:b/>
          <w:bCs/>
        </w:rPr>
      </w:pPr>
    </w:p>
    <w:p w14:paraId="308A7A49" w14:textId="77777777" w:rsidR="00CF3EA4" w:rsidRDefault="00CF3EA4" w:rsidP="009861E6">
      <w:pPr>
        <w:rPr>
          <w:b/>
          <w:bCs/>
        </w:rPr>
      </w:pPr>
    </w:p>
    <w:p w14:paraId="205A3C02" w14:textId="77777777" w:rsidR="00CF3EA4" w:rsidRPr="00CF3EA4" w:rsidRDefault="00CF3EA4" w:rsidP="00CF3EA4">
      <w:pPr>
        <w:rPr>
          <w:b/>
          <w:bCs/>
        </w:rPr>
      </w:pPr>
    </w:p>
    <w:p w14:paraId="40BCE29B" w14:textId="77777777" w:rsidR="00CF3EA4" w:rsidRPr="00CF3EA4" w:rsidRDefault="00CF3EA4" w:rsidP="00CF3EA4">
      <w:pPr>
        <w:rPr>
          <w:b/>
          <w:bCs/>
        </w:rPr>
      </w:pPr>
      <w:r w:rsidRPr="00CF3EA4">
        <w:rPr>
          <w:b/>
          <w:bCs/>
        </w:rPr>
        <w:t xml:space="preserve">Navigate to the home directory and view the config file </w:t>
      </w:r>
    </w:p>
    <w:p w14:paraId="4208BCAE" w14:textId="77777777" w:rsidR="00CF3EA4" w:rsidRDefault="00CF3EA4" w:rsidP="00CF3EA4">
      <w:pPr>
        <w:rPr>
          <w:b/>
          <w:bCs/>
        </w:rPr>
      </w:pPr>
      <w:r w:rsidRPr="00CF3EA4">
        <w:rPr>
          <w:b/>
          <w:bCs/>
        </w:rPr>
        <w:t xml:space="preserve">cd .. </w:t>
      </w:r>
    </w:p>
    <w:p w14:paraId="63E89E01" w14:textId="5BA41D66" w:rsidR="00CF3EA4" w:rsidRDefault="00CF3EA4" w:rsidP="00CF3EA4">
      <w:pPr>
        <w:rPr>
          <w:b/>
          <w:bCs/>
        </w:rPr>
      </w:pPr>
      <w:r w:rsidRPr="00CF3EA4">
        <w:rPr>
          <w:b/>
          <w:bCs/>
        </w:rPr>
        <w:t>cat .</w:t>
      </w:r>
      <w:proofErr w:type="spellStart"/>
      <w:r w:rsidRPr="00CF3EA4">
        <w:rPr>
          <w:b/>
          <w:bCs/>
        </w:rPr>
        <w:t>kube</w:t>
      </w:r>
      <w:proofErr w:type="spellEnd"/>
      <w:r w:rsidRPr="00CF3EA4">
        <w:rPr>
          <w:b/>
          <w:bCs/>
        </w:rPr>
        <w:t>/config</w:t>
      </w:r>
    </w:p>
    <w:p w14:paraId="271F41B9" w14:textId="0A84ADC9" w:rsidR="00CF3EA4" w:rsidRDefault="00CF3EA4" w:rsidP="009861E6">
      <w:pPr>
        <w:rPr>
          <w:b/>
          <w:bCs/>
        </w:rPr>
      </w:pPr>
      <w:r w:rsidRPr="00CF3EA4">
        <w:rPr>
          <w:b/>
          <w:bCs/>
        </w:rPr>
        <w:drawing>
          <wp:inline distT="0" distB="0" distL="0" distR="0" wp14:anchorId="1F0B9FCF" wp14:editId="38382CD2">
            <wp:extent cx="5731510" cy="3223895"/>
            <wp:effectExtent l="0" t="0" r="2540" b="0"/>
            <wp:docPr id="20284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52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2F" w14:textId="31B61EB3" w:rsidR="00CF3EA4" w:rsidRDefault="00CF3EA4" w:rsidP="009861E6">
      <w:pPr>
        <w:rPr>
          <w:b/>
          <w:bCs/>
        </w:rPr>
      </w:pPr>
      <w:r w:rsidRPr="00CF3EA4">
        <w:rPr>
          <w:b/>
          <w:bCs/>
        </w:rPr>
        <w:t>Copy the $HOME/.</w:t>
      </w:r>
      <w:proofErr w:type="spellStart"/>
      <w:r w:rsidRPr="00CF3EA4">
        <w:rPr>
          <w:b/>
          <w:bCs/>
        </w:rPr>
        <w:t>kube</w:t>
      </w:r>
      <w:proofErr w:type="spellEnd"/>
      <w:r w:rsidRPr="00CF3EA4">
        <w:rPr>
          <w:b/>
          <w:bCs/>
        </w:rPr>
        <w:t>/config file from the master node to the worker node.</w:t>
      </w:r>
    </w:p>
    <w:p w14:paraId="6170B43B" w14:textId="3929BD57" w:rsidR="00CF3EA4" w:rsidRDefault="00CF3EA4" w:rsidP="009861E6">
      <w:pPr>
        <w:rPr>
          <w:b/>
          <w:bCs/>
        </w:rPr>
      </w:pPr>
      <w:r w:rsidRPr="00CF3EA4">
        <w:rPr>
          <w:b/>
          <w:bCs/>
        </w:rPr>
        <w:drawing>
          <wp:inline distT="0" distB="0" distL="0" distR="0" wp14:anchorId="11517778" wp14:editId="6EE7EEA1">
            <wp:extent cx="5731510" cy="3223895"/>
            <wp:effectExtent l="0" t="0" r="2540" b="0"/>
            <wp:docPr id="11141471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47137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95CE" w14:textId="77777777" w:rsidR="00CF3EA4" w:rsidRDefault="00CF3EA4" w:rsidP="009861E6">
      <w:pPr>
        <w:rPr>
          <w:b/>
          <w:bCs/>
        </w:rPr>
      </w:pPr>
    </w:p>
    <w:p w14:paraId="6DF38729" w14:textId="77777777" w:rsidR="00CF3EA4" w:rsidRDefault="00CF3EA4" w:rsidP="009861E6">
      <w:pPr>
        <w:rPr>
          <w:b/>
          <w:bCs/>
        </w:rPr>
      </w:pPr>
    </w:p>
    <w:p w14:paraId="09682B14" w14:textId="77777777" w:rsidR="00CF3EA4" w:rsidRDefault="00CF3EA4" w:rsidP="009861E6">
      <w:pPr>
        <w:rPr>
          <w:b/>
          <w:bCs/>
        </w:rPr>
      </w:pPr>
    </w:p>
    <w:p w14:paraId="25FD8987" w14:textId="77777777" w:rsidR="00CF3EA4" w:rsidRPr="00CF3EA4" w:rsidRDefault="00CF3EA4" w:rsidP="00CF3EA4">
      <w:pPr>
        <w:rPr>
          <w:b/>
          <w:bCs/>
        </w:rPr>
      </w:pPr>
    </w:p>
    <w:p w14:paraId="0A91C056" w14:textId="0C85DE8E" w:rsidR="00CF3EA4" w:rsidRDefault="00CF3EA4" w:rsidP="00CF3EA4">
      <w:pPr>
        <w:rPr>
          <w:b/>
          <w:bCs/>
        </w:rPr>
      </w:pPr>
      <w:r w:rsidRPr="00CF3EA4">
        <w:rPr>
          <w:b/>
          <w:bCs/>
        </w:rPr>
        <w:t xml:space="preserve">Copy the </w:t>
      </w:r>
      <w:r>
        <w:rPr>
          <w:b/>
          <w:bCs/>
        </w:rPr>
        <w:t>user4</w:t>
      </w:r>
      <w:r w:rsidRPr="00CF3EA4">
        <w:rPr>
          <w:b/>
          <w:bCs/>
        </w:rPr>
        <w:t xml:space="preserve">.crt and </w:t>
      </w:r>
      <w:r>
        <w:rPr>
          <w:b/>
          <w:bCs/>
        </w:rPr>
        <w:t>user4</w:t>
      </w:r>
      <w:r w:rsidRPr="00CF3EA4">
        <w:rPr>
          <w:b/>
          <w:bCs/>
        </w:rPr>
        <w:t xml:space="preserve">.key files from the master node to the </w:t>
      </w:r>
      <w:r>
        <w:rPr>
          <w:b/>
          <w:bCs/>
        </w:rPr>
        <w:t xml:space="preserve">worker </w:t>
      </w:r>
      <w:r w:rsidRPr="00CF3EA4">
        <w:rPr>
          <w:b/>
          <w:bCs/>
        </w:rPr>
        <w:t xml:space="preserve">node in the /role directory </w:t>
      </w:r>
    </w:p>
    <w:p w14:paraId="14768D26" w14:textId="16421717" w:rsidR="002E62EE" w:rsidRDefault="002E62EE" w:rsidP="00CF3EA4">
      <w:pPr>
        <w:rPr>
          <w:b/>
          <w:bCs/>
        </w:rPr>
      </w:pPr>
      <w:r w:rsidRPr="002E62EE">
        <w:rPr>
          <w:b/>
          <w:bCs/>
        </w:rPr>
        <w:drawing>
          <wp:inline distT="0" distB="0" distL="0" distR="0" wp14:anchorId="007C92D1" wp14:editId="2CF5A904">
            <wp:extent cx="5731510" cy="1438275"/>
            <wp:effectExtent l="0" t="0" r="2540" b="9525"/>
            <wp:docPr id="676307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071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2066" w14:textId="58C3B769" w:rsidR="0055632B" w:rsidRDefault="0055632B" w:rsidP="00CF3EA4">
      <w:pPr>
        <w:rPr>
          <w:b/>
          <w:bCs/>
        </w:rPr>
      </w:pPr>
      <w:r w:rsidRPr="0055632B">
        <w:rPr>
          <w:b/>
          <w:bCs/>
        </w:rPr>
        <w:drawing>
          <wp:inline distT="0" distB="0" distL="0" distR="0" wp14:anchorId="676013FB" wp14:editId="634D9C73">
            <wp:extent cx="5731510" cy="2815590"/>
            <wp:effectExtent l="0" t="0" r="2540" b="3810"/>
            <wp:docPr id="139580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024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EE2" w14:textId="3980023E" w:rsidR="002E62EE" w:rsidRDefault="0055632B" w:rsidP="00CF3EA4">
      <w:pPr>
        <w:rPr>
          <w:b/>
          <w:bCs/>
        </w:rPr>
      </w:pPr>
      <w:r w:rsidRPr="0055632B">
        <w:rPr>
          <w:b/>
          <w:bCs/>
        </w:rPr>
        <w:drawing>
          <wp:inline distT="0" distB="0" distL="0" distR="0" wp14:anchorId="7EE2E1E1" wp14:editId="7EF8B5E7">
            <wp:extent cx="5731510" cy="3359785"/>
            <wp:effectExtent l="0" t="0" r="2540" b="0"/>
            <wp:docPr id="20504578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7828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23F" w14:textId="309BFAFB" w:rsidR="0055632B" w:rsidRDefault="0055632B" w:rsidP="00CF3EA4">
      <w:pPr>
        <w:rPr>
          <w:b/>
          <w:bCs/>
        </w:rPr>
      </w:pPr>
      <w:r w:rsidRPr="0055632B">
        <w:rPr>
          <w:b/>
          <w:bCs/>
        </w:rPr>
        <w:lastRenderedPageBreak/>
        <w:drawing>
          <wp:inline distT="0" distB="0" distL="0" distR="0" wp14:anchorId="6AF83730" wp14:editId="64A11CC6">
            <wp:extent cx="5731510" cy="4899025"/>
            <wp:effectExtent l="0" t="0" r="2540" b="0"/>
            <wp:docPr id="198161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113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6513" w14:textId="670EBE45" w:rsidR="0055632B" w:rsidRDefault="0055632B" w:rsidP="00CF3EA4">
      <w:pPr>
        <w:rPr>
          <w:b/>
          <w:bCs/>
        </w:rPr>
      </w:pPr>
      <w:r w:rsidRPr="0055632B">
        <w:rPr>
          <w:b/>
          <w:bCs/>
        </w:rPr>
        <w:lastRenderedPageBreak/>
        <w:drawing>
          <wp:inline distT="0" distB="0" distL="0" distR="0" wp14:anchorId="3BA64E49" wp14:editId="0B271E7E">
            <wp:extent cx="5731510" cy="4801235"/>
            <wp:effectExtent l="0" t="0" r="2540" b="0"/>
            <wp:docPr id="175754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4763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0B07" w14:textId="77777777" w:rsidR="00CA7A05" w:rsidRDefault="00CA7A05" w:rsidP="00CF3EA4">
      <w:pPr>
        <w:rPr>
          <w:b/>
          <w:bCs/>
        </w:rPr>
      </w:pPr>
    </w:p>
    <w:p w14:paraId="3D568DAF" w14:textId="4992B09F" w:rsidR="00CA7A05" w:rsidRDefault="00CA7A05" w:rsidP="00CA7A05">
      <w:pPr>
        <w:pStyle w:val="Default"/>
        <w:rPr>
          <w:color w:val="3E3E3E"/>
          <w:sz w:val="23"/>
          <w:szCs w:val="23"/>
        </w:rPr>
      </w:pPr>
      <w:r>
        <w:rPr>
          <w:color w:val="3E3E3E"/>
          <w:sz w:val="23"/>
          <w:szCs w:val="23"/>
        </w:rPr>
        <w:t xml:space="preserve">Also </w:t>
      </w:r>
      <w:r>
        <w:rPr>
          <w:color w:val="3E3E3E"/>
          <w:sz w:val="23"/>
          <w:szCs w:val="23"/>
        </w:rPr>
        <w:t xml:space="preserve">current context must be changed to </w:t>
      </w:r>
      <w:r>
        <w:rPr>
          <w:b/>
          <w:bCs/>
          <w:color w:val="3E3E3E"/>
          <w:sz w:val="23"/>
          <w:szCs w:val="23"/>
        </w:rPr>
        <w:t>user4-context</w:t>
      </w:r>
      <w:r>
        <w:rPr>
          <w:color w:val="3E3E3E"/>
          <w:sz w:val="23"/>
          <w:szCs w:val="23"/>
        </w:rPr>
        <w:t xml:space="preserve"> in the </w:t>
      </w:r>
      <w:proofErr w:type="spellStart"/>
      <w:r>
        <w:rPr>
          <w:color w:val="3E3E3E"/>
          <w:sz w:val="23"/>
          <w:szCs w:val="23"/>
        </w:rPr>
        <w:t>myconfig</w:t>
      </w:r>
      <w:proofErr w:type="spellEnd"/>
      <w:r>
        <w:rPr>
          <w:color w:val="3E3E3E"/>
          <w:sz w:val="23"/>
          <w:szCs w:val="23"/>
        </w:rPr>
        <w:t xml:space="preserve"> as indicated in the </w:t>
      </w:r>
      <w:r>
        <w:rPr>
          <w:color w:val="3E3E3E"/>
          <w:sz w:val="23"/>
          <w:szCs w:val="23"/>
        </w:rPr>
        <w:t>below</w:t>
      </w:r>
      <w:r>
        <w:rPr>
          <w:color w:val="3E3E3E"/>
          <w:sz w:val="23"/>
          <w:szCs w:val="23"/>
        </w:rPr>
        <w:t xml:space="preserve"> screenshot. </w:t>
      </w:r>
    </w:p>
    <w:p w14:paraId="786D7BD7" w14:textId="48B4BF2E" w:rsidR="00CA7A05" w:rsidRDefault="00CA7A05" w:rsidP="00CA7A05">
      <w:pPr>
        <w:pStyle w:val="Default"/>
        <w:rPr>
          <w:color w:val="3E3E3E"/>
          <w:sz w:val="23"/>
          <w:szCs w:val="23"/>
        </w:rPr>
      </w:pPr>
      <w:r w:rsidRPr="00CA7A05">
        <w:rPr>
          <w:color w:val="3E3E3E"/>
          <w:sz w:val="23"/>
          <w:szCs w:val="23"/>
        </w:rPr>
        <w:drawing>
          <wp:inline distT="0" distB="0" distL="0" distR="0" wp14:anchorId="59171962" wp14:editId="3325E4A5">
            <wp:extent cx="2550695" cy="1504095"/>
            <wp:effectExtent l="0" t="0" r="2540" b="1270"/>
            <wp:docPr id="18455318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1803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9377" cy="15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0255" w14:textId="6203B11C" w:rsidR="00CA7A05" w:rsidRDefault="00CA7A05" w:rsidP="00CA7A05">
      <w:pPr>
        <w:pStyle w:val="Default"/>
        <w:rPr>
          <w:color w:val="3E3E3E"/>
          <w:sz w:val="23"/>
          <w:szCs w:val="23"/>
        </w:rPr>
      </w:pPr>
      <w:r w:rsidRPr="00CA7A05">
        <w:rPr>
          <w:color w:val="3E3E3E"/>
          <w:sz w:val="23"/>
          <w:szCs w:val="23"/>
        </w:rPr>
        <w:drawing>
          <wp:inline distT="0" distB="0" distL="0" distR="0" wp14:anchorId="42AE7CC0" wp14:editId="4BB73B27">
            <wp:extent cx="5731510" cy="1525270"/>
            <wp:effectExtent l="0" t="0" r="2540" b="0"/>
            <wp:docPr id="4086344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34458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0105" w14:textId="77777777" w:rsidR="00CA7A05" w:rsidRPr="00CF3EA4" w:rsidRDefault="00CA7A05" w:rsidP="00CF3EA4">
      <w:pPr>
        <w:rPr>
          <w:b/>
          <w:bCs/>
        </w:rPr>
      </w:pPr>
    </w:p>
    <w:p w14:paraId="7746B85D" w14:textId="77777777" w:rsidR="00CF3EA4" w:rsidRDefault="00CF3EA4" w:rsidP="00CF3EA4">
      <w:pPr>
        <w:rPr>
          <w:b/>
          <w:bCs/>
        </w:rPr>
      </w:pPr>
    </w:p>
    <w:p w14:paraId="7380B357" w14:textId="77777777" w:rsidR="001566D9" w:rsidRDefault="001566D9" w:rsidP="009861E6">
      <w:pPr>
        <w:rPr>
          <w:b/>
          <w:bCs/>
        </w:rPr>
      </w:pPr>
    </w:p>
    <w:p w14:paraId="10E8B56F" w14:textId="41EE7859" w:rsidR="001566D9" w:rsidRDefault="004755A1" w:rsidP="009861E6">
      <w:pPr>
        <w:rPr>
          <w:b/>
          <w:bCs/>
        </w:rPr>
      </w:pPr>
      <w:r w:rsidRPr="004755A1">
        <w:rPr>
          <w:b/>
          <w:bCs/>
        </w:rPr>
        <w:drawing>
          <wp:inline distT="0" distB="0" distL="0" distR="0" wp14:anchorId="748BD308" wp14:editId="28E4CB61">
            <wp:extent cx="5731510" cy="3208020"/>
            <wp:effectExtent l="0" t="0" r="2540" b="0"/>
            <wp:docPr id="254590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9002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8C95" w14:textId="77777777" w:rsidR="004755A1" w:rsidRPr="004755A1" w:rsidRDefault="004755A1" w:rsidP="004755A1">
      <w:r w:rsidRPr="004755A1">
        <w:t xml:space="preserve">Run the following commands to see if the roles we created have just view access enabled: </w:t>
      </w:r>
    </w:p>
    <w:p w14:paraId="0ACE8602" w14:textId="0B70F8AA" w:rsidR="004755A1" w:rsidRDefault="004755A1" w:rsidP="004755A1">
      <w:pPr>
        <w:rPr>
          <w:b/>
          <w:bCs/>
        </w:rPr>
      </w:pPr>
      <w:proofErr w:type="spellStart"/>
      <w:r w:rsidRPr="004755A1">
        <w:rPr>
          <w:b/>
          <w:bCs/>
        </w:rPr>
        <w:t>kubectl</w:t>
      </w:r>
      <w:proofErr w:type="spellEnd"/>
      <w:r w:rsidRPr="004755A1">
        <w:rPr>
          <w:b/>
          <w:bCs/>
        </w:rPr>
        <w:t xml:space="preserve"> get pods --</w:t>
      </w:r>
      <w:proofErr w:type="spellStart"/>
      <w:r w:rsidRPr="004755A1">
        <w:rPr>
          <w:b/>
          <w:bCs/>
        </w:rPr>
        <w:t>kubeconfig</w:t>
      </w:r>
      <w:proofErr w:type="spellEnd"/>
      <w:r w:rsidRPr="004755A1">
        <w:rPr>
          <w:b/>
          <w:bCs/>
        </w:rPr>
        <w:t>=</w:t>
      </w:r>
      <w:proofErr w:type="spellStart"/>
      <w:r w:rsidRPr="004755A1">
        <w:rPr>
          <w:b/>
          <w:bCs/>
        </w:rPr>
        <w:t>myconfig</w:t>
      </w:r>
      <w:proofErr w:type="spellEnd"/>
    </w:p>
    <w:p w14:paraId="6C829628" w14:textId="77777777" w:rsidR="004755A1" w:rsidRPr="004755A1" w:rsidRDefault="004755A1" w:rsidP="004755A1">
      <w:r w:rsidRPr="004755A1">
        <w:t xml:space="preserve">To ensure that all authentication and RBAC protocols have been completed successfully, try listing nodes in the worker node: </w:t>
      </w:r>
    </w:p>
    <w:p w14:paraId="1DED5ED4" w14:textId="68C77550" w:rsidR="004755A1" w:rsidRDefault="004755A1" w:rsidP="004755A1">
      <w:pPr>
        <w:rPr>
          <w:b/>
          <w:bCs/>
        </w:rPr>
      </w:pPr>
      <w:proofErr w:type="spellStart"/>
      <w:r w:rsidRPr="004755A1">
        <w:rPr>
          <w:b/>
          <w:bCs/>
        </w:rPr>
        <w:t>kubectl</w:t>
      </w:r>
      <w:proofErr w:type="spellEnd"/>
      <w:r w:rsidRPr="004755A1">
        <w:rPr>
          <w:b/>
          <w:bCs/>
        </w:rPr>
        <w:t xml:space="preserve"> get nodes --</w:t>
      </w:r>
      <w:proofErr w:type="spellStart"/>
      <w:r w:rsidRPr="004755A1">
        <w:rPr>
          <w:b/>
          <w:bCs/>
        </w:rPr>
        <w:t>kubeconfig</w:t>
      </w:r>
      <w:proofErr w:type="spellEnd"/>
      <w:r w:rsidRPr="004755A1">
        <w:rPr>
          <w:b/>
          <w:bCs/>
        </w:rPr>
        <w:t>=</w:t>
      </w:r>
      <w:proofErr w:type="spellStart"/>
      <w:r w:rsidRPr="004755A1">
        <w:rPr>
          <w:b/>
          <w:bCs/>
        </w:rPr>
        <w:t>myconfig</w:t>
      </w:r>
      <w:proofErr w:type="spellEnd"/>
    </w:p>
    <w:p w14:paraId="7A7461C5" w14:textId="65FB4EF4" w:rsidR="004755A1" w:rsidRDefault="004755A1" w:rsidP="009861E6">
      <w:pPr>
        <w:rPr>
          <w:b/>
          <w:bCs/>
        </w:rPr>
      </w:pPr>
      <w:r w:rsidRPr="004755A1">
        <w:rPr>
          <w:b/>
          <w:bCs/>
        </w:rPr>
        <w:drawing>
          <wp:inline distT="0" distB="0" distL="0" distR="0" wp14:anchorId="7510CC77" wp14:editId="6054EC4F">
            <wp:extent cx="5731510" cy="1324610"/>
            <wp:effectExtent l="0" t="0" r="2540" b="8890"/>
            <wp:docPr id="1055952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5261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F64" w14:textId="3A9479AC" w:rsidR="004755A1" w:rsidRDefault="004755A1" w:rsidP="009861E6">
      <w:r w:rsidRPr="004755A1">
        <w:t>As you can see, user4 does not have access to list the cluster nodes.</w:t>
      </w:r>
    </w:p>
    <w:p w14:paraId="7020C1B8" w14:textId="77777777" w:rsidR="0033588E" w:rsidRDefault="0033588E" w:rsidP="009861E6"/>
    <w:p w14:paraId="45C92298" w14:textId="77777777" w:rsidR="00CA7A05" w:rsidRDefault="00CA7A05" w:rsidP="009861E6">
      <w:pPr>
        <w:rPr>
          <w:b/>
          <w:bCs/>
        </w:rPr>
      </w:pPr>
    </w:p>
    <w:p w14:paraId="658ADB89" w14:textId="77777777" w:rsidR="00CA7A05" w:rsidRDefault="00CA7A05" w:rsidP="009861E6">
      <w:pPr>
        <w:rPr>
          <w:b/>
          <w:bCs/>
        </w:rPr>
      </w:pPr>
    </w:p>
    <w:p w14:paraId="11C06FE9" w14:textId="77777777" w:rsidR="00CA7A05" w:rsidRDefault="00CA7A05" w:rsidP="009861E6">
      <w:pPr>
        <w:rPr>
          <w:b/>
          <w:bCs/>
        </w:rPr>
      </w:pPr>
    </w:p>
    <w:p w14:paraId="6065FDB9" w14:textId="77777777" w:rsidR="00CA7A05" w:rsidRDefault="00CA7A05" w:rsidP="009861E6">
      <w:pPr>
        <w:rPr>
          <w:b/>
          <w:bCs/>
        </w:rPr>
      </w:pPr>
    </w:p>
    <w:p w14:paraId="424332F0" w14:textId="77777777" w:rsidR="00CA7A05" w:rsidRDefault="00CA7A05" w:rsidP="009861E6">
      <w:pPr>
        <w:rPr>
          <w:b/>
          <w:bCs/>
        </w:rPr>
      </w:pPr>
    </w:p>
    <w:p w14:paraId="2CC97E37" w14:textId="77777777" w:rsidR="00CA7A05" w:rsidRDefault="00CA7A05" w:rsidP="009861E6">
      <w:pPr>
        <w:rPr>
          <w:b/>
          <w:bCs/>
        </w:rPr>
      </w:pPr>
    </w:p>
    <w:p w14:paraId="209FDC5E" w14:textId="270603B8" w:rsidR="004755A1" w:rsidRDefault="004755A1" w:rsidP="009861E6">
      <w:pPr>
        <w:rPr>
          <w:b/>
          <w:bCs/>
        </w:rPr>
      </w:pPr>
      <w:r w:rsidRPr="004755A1">
        <w:rPr>
          <w:b/>
          <w:bCs/>
        </w:rPr>
        <w:lastRenderedPageBreak/>
        <w:t>Step 4: Upgrading the Kubernetes cluster with the latest version</w:t>
      </w:r>
    </w:p>
    <w:p w14:paraId="1A3DCD24" w14:textId="072CA145" w:rsidR="004755A1" w:rsidRPr="004755A1" w:rsidRDefault="00957D9B" w:rsidP="009861E6">
      <w:r w:rsidRPr="00957D9B">
        <w:t xml:space="preserve">This step is not required </w:t>
      </w:r>
      <w:r>
        <w:t>because</w:t>
      </w:r>
      <w:r w:rsidRPr="00957D9B">
        <w:t xml:space="preserve"> the lab is already up to date.</w:t>
      </w:r>
    </w:p>
    <w:p w14:paraId="5CF11EDF" w14:textId="77645856" w:rsidR="00BE4E8D" w:rsidRPr="004755A1" w:rsidRDefault="004755A1" w:rsidP="009861E6">
      <w:r w:rsidRPr="004755A1">
        <w:drawing>
          <wp:inline distT="0" distB="0" distL="0" distR="0" wp14:anchorId="5F9DC08B" wp14:editId="61BC0221">
            <wp:extent cx="5731510" cy="1671955"/>
            <wp:effectExtent l="0" t="0" r="2540" b="4445"/>
            <wp:docPr id="1017560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049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2AA9" w14:textId="554E7820" w:rsidR="0077679F" w:rsidRDefault="0077679F" w:rsidP="009861E6">
      <w:pPr>
        <w:rPr>
          <w:b/>
          <w:bCs/>
        </w:rPr>
      </w:pPr>
    </w:p>
    <w:p w14:paraId="740311CF" w14:textId="77777777" w:rsidR="009861E6" w:rsidRDefault="009861E6" w:rsidP="009861E6"/>
    <w:p w14:paraId="4ACC665D" w14:textId="77777777" w:rsidR="00A404EC" w:rsidRPr="00A90BA6" w:rsidRDefault="00A404EC" w:rsidP="00A404EC"/>
    <w:p w14:paraId="16719370" w14:textId="3E634C3A" w:rsidR="00A90BA6" w:rsidRPr="00A90BA6" w:rsidRDefault="00A90BA6" w:rsidP="00A90BA6"/>
    <w:sectPr w:rsidR="00A90BA6" w:rsidRPr="00A90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3F30"/>
    <w:multiLevelType w:val="hybridMultilevel"/>
    <w:tmpl w:val="9DA2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5D4E"/>
    <w:multiLevelType w:val="hybridMultilevel"/>
    <w:tmpl w:val="61F4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70C0"/>
    <w:multiLevelType w:val="hybridMultilevel"/>
    <w:tmpl w:val="A596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003149">
    <w:abstractNumId w:val="1"/>
  </w:num>
  <w:num w:numId="2" w16cid:durableId="1358123379">
    <w:abstractNumId w:val="0"/>
  </w:num>
  <w:num w:numId="3" w16cid:durableId="163494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A3"/>
    <w:rsid w:val="000630D7"/>
    <w:rsid w:val="0010270C"/>
    <w:rsid w:val="001566D9"/>
    <w:rsid w:val="002E62EE"/>
    <w:rsid w:val="0033588E"/>
    <w:rsid w:val="004755A1"/>
    <w:rsid w:val="0055632B"/>
    <w:rsid w:val="005B6621"/>
    <w:rsid w:val="00683AA8"/>
    <w:rsid w:val="00700DA5"/>
    <w:rsid w:val="0070379F"/>
    <w:rsid w:val="007727A3"/>
    <w:rsid w:val="00776440"/>
    <w:rsid w:val="0077679F"/>
    <w:rsid w:val="00865071"/>
    <w:rsid w:val="00957D9B"/>
    <w:rsid w:val="009861E6"/>
    <w:rsid w:val="009F29C0"/>
    <w:rsid w:val="00A3012E"/>
    <w:rsid w:val="00A404EC"/>
    <w:rsid w:val="00A90BA6"/>
    <w:rsid w:val="00A95FB9"/>
    <w:rsid w:val="00B22713"/>
    <w:rsid w:val="00B457D0"/>
    <w:rsid w:val="00BE4E8D"/>
    <w:rsid w:val="00CA7A05"/>
    <w:rsid w:val="00CB6E99"/>
    <w:rsid w:val="00CF3EA4"/>
    <w:rsid w:val="00FC79EE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BF476"/>
  <w15:chartTrackingRefBased/>
  <w15:docId w15:val="{E8E18792-125A-472F-890E-30F04DF8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7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7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7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7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7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7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7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7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7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04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4EC"/>
    <w:rPr>
      <w:color w:val="605E5C"/>
      <w:shd w:val="clear" w:color="auto" w:fill="E1DFDD"/>
    </w:rPr>
  </w:style>
  <w:style w:type="paragraph" w:customStyle="1" w:styleId="Default">
    <w:name w:val="Default"/>
    <w:rsid w:val="00A30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eb.default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7CAC-B42A-44A5-9DDD-D49EC6C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periyasamy</dc:creator>
  <cp:keywords/>
  <dc:description/>
  <cp:lastModifiedBy>karthikeyan periyasamy</cp:lastModifiedBy>
  <cp:revision>18</cp:revision>
  <dcterms:created xsi:type="dcterms:W3CDTF">2024-09-02T15:16:00Z</dcterms:created>
  <dcterms:modified xsi:type="dcterms:W3CDTF">2024-09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d0a97e0aaa7a49552e29115631f2d2c268b5446a09ba7dc9999c97f0080cf</vt:lpwstr>
  </property>
</Properties>
</file>